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4459A7" w:rsidRDefault="00736830" w:rsidP="00127C77">
      <w:pPr>
        <w:spacing w:line="240" w:lineRule="auto"/>
        <w:rPr>
          <w:b/>
        </w:rPr>
      </w:pPr>
      <w:r w:rsidRPr="004459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5338A" w:rsidRPr="00020D99" w:rsidRDefault="0065338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5338A" w:rsidRPr="00020D99" w:rsidRDefault="0065338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4459A7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N</w:t>
            </w:r>
            <w:r w:rsidRPr="004459A7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4459A7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E56E341" w:rsidR="00B4651E" w:rsidRPr="004459A7" w:rsidRDefault="006C22E6" w:rsidP="006C22E6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Ji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6591306" w:rsidR="00945515" w:rsidRPr="004459A7" w:rsidRDefault="006C22E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200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23BA1ED" w:rsidR="00945515" w:rsidRPr="004459A7" w:rsidRDefault="006C22E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19/10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4459A7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4459A7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4459A7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3</w:t>
            </w:r>
            <w:r w:rsidR="00252E21" w:rsidRPr="004459A7">
              <w:rPr>
                <w:rFonts w:asciiTheme="majorHAnsi" w:eastAsiaTheme="majorHAnsi" w:hAnsiTheme="majorHAnsi"/>
              </w:rPr>
              <w:t>0</w:t>
            </w:r>
            <w:r w:rsidR="00945515" w:rsidRPr="004459A7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4459A7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4459A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4459A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46D5CE" w:rsidR="00B4651E" w:rsidRPr="004459A7" w:rsidRDefault="00A21C45" w:rsidP="00453958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At the moment now</w:t>
            </w:r>
            <w:r w:rsidR="00453958" w:rsidRPr="004459A7">
              <w:rPr>
                <w:rFonts w:asciiTheme="majorHAnsi" w:eastAsiaTheme="majorHAnsi" w:hAnsiTheme="majorHAnsi" w:hint="eastAsia"/>
              </w:rPr>
              <w:t xml:space="preserve"> or around now</w:t>
            </w:r>
          </w:p>
        </w:tc>
      </w:tr>
      <w:tr w:rsidR="004A41BA" w:rsidRPr="004459A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ED45139" w:rsidR="00B4651E" w:rsidRPr="004459A7" w:rsidRDefault="00252E21" w:rsidP="00A21C45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 xml:space="preserve">Students will learn the </w:t>
            </w:r>
            <w:r w:rsidR="00A21C45" w:rsidRPr="004459A7">
              <w:rPr>
                <w:rFonts w:asciiTheme="majorHAnsi" w:eastAsiaTheme="majorHAnsi" w:hAnsiTheme="majorHAnsi" w:hint="eastAsia"/>
              </w:rPr>
              <w:t>present progressive tense.</w:t>
            </w:r>
          </w:p>
        </w:tc>
      </w:tr>
      <w:tr w:rsidR="004A41BA" w:rsidRPr="004459A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4459A7" w:rsidRDefault="00252E21" w:rsidP="00127C77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4459A7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4459A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4459A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ab/>
            </w:r>
            <w:r w:rsidR="00C83B13" w:rsidRPr="004459A7">
              <w:rPr>
                <w:rFonts w:asciiTheme="majorHAnsi" w:eastAsiaTheme="majorHAnsi" w:hAnsiTheme="majorHAnsi"/>
                <w:b/>
              </w:rPr>
              <w:t>Materials and References</w:t>
            </w:r>
            <w:r w:rsidRPr="004459A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4459A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0AD18E8" w:rsidR="00B4651E" w:rsidRPr="004459A7" w:rsidRDefault="006C22E6" w:rsidP="00127C77">
            <w:pPr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 w:hint="eastAsia"/>
                <w:b/>
              </w:rPr>
              <w:t>Work sheets</w:t>
            </w:r>
          </w:p>
        </w:tc>
      </w:tr>
    </w:tbl>
    <w:p w14:paraId="467243E9" w14:textId="77777777" w:rsidR="00C83B13" w:rsidRPr="004459A7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4459A7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4459A7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4459A7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Lower Intermediate</w:t>
            </w:r>
          </w:p>
        </w:tc>
      </w:tr>
      <w:tr w:rsidR="00803F74" w:rsidRPr="004459A7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4459A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4459A7" w:rsidRDefault="00252E21" w:rsidP="00127C77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4459A7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E9F6129" w:rsidR="00803F74" w:rsidRPr="004459A7" w:rsidRDefault="006C22E6" w:rsidP="00127C77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736830" w:rsidRPr="004459A7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4459A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5FDD9CD8" w:rsidR="00736830" w:rsidRPr="004459A7" w:rsidRDefault="00453958" w:rsidP="00945515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 xml:space="preserve">They are all native </w:t>
            </w:r>
            <w:r w:rsidRPr="004459A7">
              <w:rPr>
                <w:rFonts w:asciiTheme="majorHAnsi" w:eastAsiaTheme="majorHAnsi" w:hAnsiTheme="majorHAnsi"/>
              </w:rPr>
              <w:t>Korean</w:t>
            </w:r>
            <w:r w:rsidRPr="004459A7">
              <w:rPr>
                <w:rFonts w:asciiTheme="majorHAnsi" w:eastAsiaTheme="majorHAnsi" w:hAnsiTheme="majorHAnsi" w:hint="eastAsia"/>
              </w:rPr>
              <w:t>.</w:t>
            </w:r>
          </w:p>
          <w:p w14:paraId="43413369" w14:textId="37621212" w:rsidR="00B4651E" w:rsidRPr="004459A7" w:rsidRDefault="00453958" w:rsidP="00453958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 w:hint="eastAsia"/>
              </w:rPr>
              <w:t>They have experience travelling abroad.</w:t>
            </w:r>
          </w:p>
        </w:tc>
      </w:tr>
      <w:tr w:rsidR="00C83B13" w:rsidRPr="004459A7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4459A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4459A7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Pr="004459A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Students know the vocabulary used in this lesson</w:t>
            </w:r>
          </w:p>
          <w:p w14:paraId="347C43E0" w14:textId="7486348E" w:rsidR="00496BA4" w:rsidRPr="004459A7" w:rsidRDefault="00252E21" w:rsidP="00B9639A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 xml:space="preserve">Students have learned about the </w:t>
            </w:r>
            <w:r w:rsidR="00453958" w:rsidRPr="004459A7">
              <w:rPr>
                <w:rFonts w:asciiTheme="majorHAnsi" w:eastAsiaTheme="majorHAnsi" w:hAnsiTheme="majorHAnsi" w:hint="eastAsia"/>
              </w:rPr>
              <w:t>using the present progressive tense.</w:t>
            </w:r>
          </w:p>
        </w:tc>
      </w:tr>
      <w:tr w:rsidR="00252E21" w:rsidRPr="004459A7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4459A7" w:rsidRDefault="00252E21" w:rsidP="0051465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4459A7">
              <w:rPr>
                <w:rFonts w:asciiTheme="majorHAnsi" w:eastAsiaTheme="majorHAnsi" w:hAnsiTheme="majorHAnsi"/>
                <w:b/>
              </w:rPr>
              <w:t>, and how to deal with it</w:t>
            </w:r>
            <w:r w:rsidRPr="004459A7"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4459A7" w14:paraId="2C8C0A7A" w14:textId="77777777" w:rsidTr="005C6147">
        <w:tc>
          <w:tcPr>
            <w:tcW w:w="9634" w:type="dxa"/>
            <w:gridSpan w:val="6"/>
          </w:tcPr>
          <w:p w14:paraId="59D5ADCF" w14:textId="471F5590" w:rsidR="000E699C" w:rsidRPr="004459A7" w:rsidRDefault="00252E21" w:rsidP="00B9639A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Meaning</w:t>
            </w:r>
            <w:r w:rsidR="00653FC3" w:rsidRPr="004459A7">
              <w:rPr>
                <w:rFonts w:asciiTheme="majorHAnsi" w:eastAsiaTheme="majorHAnsi" w:hAnsiTheme="majorHAnsi"/>
                <w:b/>
              </w:rPr>
              <w:t>:</w:t>
            </w:r>
            <w:r w:rsidR="00653FC3" w:rsidRPr="004459A7">
              <w:rPr>
                <w:rFonts w:asciiTheme="majorHAnsi" w:eastAsiaTheme="majorHAnsi" w:hAnsiTheme="majorHAnsi"/>
              </w:rPr>
              <w:t xml:space="preserve"> </w:t>
            </w:r>
            <w:r w:rsidR="00520D05" w:rsidRPr="004459A7">
              <w:rPr>
                <w:rFonts w:asciiTheme="majorHAnsi" w:eastAsiaTheme="majorHAnsi" w:hAnsiTheme="majorHAnsi"/>
              </w:rPr>
              <w:t>“</w:t>
            </w:r>
            <w:r w:rsidR="00D42908" w:rsidRPr="004459A7">
              <w:rPr>
                <w:rFonts w:asciiTheme="majorHAnsi" w:eastAsiaTheme="majorHAnsi" w:hAnsiTheme="majorHAnsi" w:hint="eastAsia"/>
                <w:color w:val="C00000"/>
              </w:rPr>
              <w:t xml:space="preserve">I am </w:t>
            </w:r>
            <w:r w:rsidR="00640CA5" w:rsidRPr="004459A7">
              <w:rPr>
                <w:rFonts w:asciiTheme="majorHAnsi" w:eastAsiaTheme="majorHAnsi" w:hAnsiTheme="majorHAnsi"/>
                <w:color w:val="C00000"/>
              </w:rPr>
              <w:t>studying</w:t>
            </w:r>
            <w:r w:rsidR="00D42908" w:rsidRPr="004459A7">
              <w:rPr>
                <w:rFonts w:asciiTheme="majorHAnsi" w:eastAsiaTheme="majorHAnsi" w:hAnsiTheme="majorHAnsi" w:hint="eastAsia"/>
                <w:color w:val="C00000"/>
              </w:rPr>
              <w:t xml:space="preserve"> now</w:t>
            </w:r>
            <w:r w:rsidR="00D42908" w:rsidRPr="004459A7">
              <w:rPr>
                <w:rFonts w:asciiTheme="majorHAnsi" w:eastAsiaTheme="majorHAnsi" w:hAnsiTheme="majorHAnsi"/>
                <w:color w:val="C00000"/>
              </w:rPr>
              <w:t>”</w:t>
            </w:r>
            <w:r w:rsidR="00D42908" w:rsidRPr="004459A7">
              <w:rPr>
                <w:rFonts w:asciiTheme="majorHAnsi" w:eastAsiaTheme="majorHAnsi" w:hAnsiTheme="majorHAnsi" w:hint="eastAsia"/>
                <w:color w:val="C00000"/>
              </w:rPr>
              <w:t xml:space="preserve"> </w:t>
            </w:r>
            <w:r w:rsidR="00D42908" w:rsidRPr="004459A7">
              <w:rPr>
                <w:rFonts w:asciiTheme="majorHAnsi" w:eastAsiaTheme="majorHAnsi" w:hAnsiTheme="majorHAnsi" w:hint="eastAsia"/>
              </w:rPr>
              <w:t>s</w:t>
            </w:r>
            <w:r w:rsidR="00520D05" w:rsidRPr="004459A7">
              <w:rPr>
                <w:rFonts w:asciiTheme="majorHAnsi" w:eastAsiaTheme="majorHAnsi" w:hAnsiTheme="majorHAnsi"/>
              </w:rPr>
              <w:t>tudents may</w:t>
            </w:r>
            <w:r w:rsidR="00D42908" w:rsidRPr="004459A7">
              <w:rPr>
                <w:rFonts w:asciiTheme="majorHAnsi" w:eastAsiaTheme="majorHAnsi" w:hAnsiTheme="majorHAnsi" w:hint="eastAsia"/>
              </w:rPr>
              <w:t xml:space="preserve"> </w:t>
            </w:r>
            <w:r w:rsidR="00697EB2" w:rsidRPr="004459A7">
              <w:rPr>
                <w:rFonts w:asciiTheme="majorHAnsi" w:eastAsiaTheme="majorHAnsi" w:hAnsiTheme="majorHAnsi" w:hint="eastAsia"/>
              </w:rPr>
              <w:t xml:space="preserve">have difficult to say the </w:t>
            </w:r>
            <w:r w:rsidR="00640CA5" w:rsidRPr="004459A7">
              <w:rPr>
                <w:rFonts w:asciiTheme="majorHAnsi" w:eastAsiaTheme="majorHAnsi" w:hAnsiTheme="majorHAnsi"/>
              </w:rPr>
              <w:t>sentence</w:t>
            </w:r>
            <w:r w:rsidR="00640CA5" w:rsidRPr="004459A7">
              <w:rPr>
                <w:rFonts w:asciiTheme="majorHAnsi" w:eastAsiaTheme="majorHAnsi" w:hAnsiTheme="majorHAnsi" w:hint="eastAsia"/>
              </w:rPr>
              <w:t>.</w:t>
            </w:r>
            <w:r w:rsidR="00697EB2" w:rsidRPr="004459A7">
              <w:rPr>
                <w:rFonts w:asciiTheme="majorHAnsi" w:eastAsiaTheme="majorHAnsi" w:hAnsiTheme="majorHAnsi" w:hint="eastAsia"/>
              </w:rPr>
              <w:t xml:space="preserve"> </w:t>
            </w:r>
            <w:r w:rsidR="00697EB2" w:rsidRPr="004459A7">
              <w:rPr>
                <w:rFonts w:asciiTheme="majorHAnsi" w:eastAsiaTheme="majorHAnsi" w:hAnsiTheme="majorHAnsi"/>
              </w:rPr>
              <w:t>I</w:t>
            </w:r>
            <w:r w:rsidR="00697EB2" w:rsidRPr="004459A7">
              <w:rPr>
                <w:rFonts w:asciiTheme="majorHAnsi" w:eastAsiaTheme="majorHAnsi" w:hAnsiTheme="majorHAnsi" w:hint="eastAsia"/>
              </w:rPr>
              <w:t xml:space="preserve"> have to </w:t>
            </w:r>
            <w:r w:rsidR="00697EB2" w:rsidRPr="004459A7">
              <w:rPr>
                <w:rFonts w:asciiTheme="majorHAnsi" w:eastAsiaTheme="majorHAnsi" w:hAnsiTheme="majorHAnsi"/>
              </w:rPr>
              <w:t>emphasize</w:t>
            </w:r>
            <w:r w:rsidR="00697EB2" w:rsidRPr="004459A7">
              <w:rPr>
                <w:rFonts w:asciiTheme="majorHAnsi" w:eastAsiaTheme="majorHAnsi" w:hAnsiTheme="majorHAnsi" w:hint="eastAsia"/>
              </w:rPr>
              <w:t xml:space="preserve"> my performance with miming and give them the </w:t>
            </w:r>
            <w:r w:rsidR="00520D05" w:rsidRPr="004459A7">
              <w:rPr>
                <w:rFonts w:asciiTheme="majorHAnsi" w:eastAsiaTheme="majorHAnsi" w:hAnsiTheme="majorHAnsi"/>
              </w:rPr>
              <w:t>clear visual context and C.C.Q.</w:t>
            </w:r>
          </w:p>
          <w:p w14:paraId="5B9B0FD7" w14:textId="77777777" w:rsidR="00B9639A" w:rsidRPr="004459A7" w:rsidRDefault="00B9639A" w:rsidP="00B9639A">
            <w:pPr>
              <w:pStyle w:val="a3"/>
              <w:rPr>
                <w:rFonts w:asciiTheme="majorHAnsi" w:eastAsiaTheme="majorHAnsi" w:hAnsiTheme="majorHAnsi"/>
              </w:rPr>
            </w:pPr>
          </w:p>
          <w:p w14:paraId="7579BABC" w14:textId="37E40191" w:rsidR="000E699C" w:rsidRPr="004459A7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Form</w:t>
            </w:r>
            <w:r w:rsidR="00653FC3" w:rsidRPr="004459A7">
              <w:rPr>
                <w:rFonts w:asciiTheme="majorHAnsi" w:eastAsiaTheme="majorHAnsi" w:hAnsiTheme="majorHAnsi"/>
                <w:b/>
              </w:rPr>
              <w:t>:</w:t>
            </w:r>
            <w:r w:rsidR="00653FC3" w:rsidRPr="004459A7">
              <w:rPr>
                <w:rFonts w:asciiTheme="majorHAnsi" w:eastAsiaTheme="majorHAnsi" w:hAnsiTheme="majorHAnsi"/>
              </w:rPr>
              <w:t xml:space="preserve"> </w:t>
            </w:r>
            <w:r w:rsidR="00520D05" w:rsidRPr="004459A7">
              <w:rPr>
                <w:rFonts w:asciiTheme="majorHAnsi" w:eastAsiaTheme="majorHAnsi" w:hAnsiTheme="majorHAnsi"/>
              </w:rPr>
              <w:t xml:space="preserve">Students may </w:t>
            </w:r>
            <w:r w:rsidR="00746ABB" w:rsidRPr="004459A7">
              <w:rPr>
                <w:rFonts w:asciiTheme="majorHAnsi" w:eastAsiaTheme="majorHAnsi" w:hAnsiTheme="majorHAnsi"/>
              </w:rPr>
              <w:t>confuse</w:t>
            </w:r>
            <w:r w:rsidR="00FE3991" w:rsidRPr="004459A7">
              <w:rPr>
                <w:rFonts w:asciiTheme="majorHAnsi" w:eastAsiaTheme="majorHAnsi" w:hAnsiTheme="majorHAnsi" w:hint="eastAsia"/>
              </w:rPr>
              <w:t xml:space="preserve"> using the present </w:t>
            </w:r>
            <w:r w:rsidR="00FE3991" w:rsidRPr="004459A7">
              <w:rPr>
                <w:rFonts w:asciiTheme="majorHAnsi" w:eastAsiaTheme="majorHAnsi" w:hAnsiTheme="majorHAnsi"/>
              </w:rPr>
              <w:t>progressive</w:t>
            </w:r>
            <w:r w:rsidR="00FE3991" w:rsidRPr="004459A7">
              <w:rPr>
                <w:rFonts w:asciiTheme="majorHAnsi" w:eastAsiaTheme="majorHAnsi" w:hAnsiTheme="majorHAnsi" w:hint="eastAsia"/>
              </w:rPr>
              <w:t xml:space="preserve"> tense.</w:t>
            </w:r>
            <w:r w:rsidR="00FE3991" w:rsidRPr="004459A7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FE3991" w:rsidRPr="004459A7">
              <w:rPr>
                <w:rFonts w:asciiTheme="majorHAnsi" w:eastAsiaTheme="majorHAnsi" w:hAnsiTheme="majorHAnsi" w:hint="eastAsia"/>
              </w:rPr>
              <w:t>Give them detail explaining about the present situation between the moment of situation and temporary happening</w:t>
            </w:r>
            <w:r w:rsidR="00CD4E40" w:rsidRPr="004459A7">
              <w:rPr>
                <w:rFonts w:asciiTheme="majorHAnsi" w:eastAsiaTheme="majorHAnsi" w:hAnsiTheme="majorHAnsi" w:hint="eastAsia"/>
              </w:rPr>
              <w:t xml:space="preserve"> </w:t>
            </w:r>
            <w:r w:rsidR="00CD4E40" w:rsidRPr="004459A7">
              <w:rPr>
                <w:rFonts w:asciiTheme="majorHAnsi" w:eastAsiaTheme="majorHAnsi" w:hAnsiTheme="majorHAnsi"/>
              </w:rPr>
              <w:t>around</w:t>
            </w:r>
            <w:r w:rsidR="00CD4E40" w:rsidRPr="004459A7">
              <w:rPr>
                <w:rFonts w:asciiTheme="majorHAnsi" w:eastAsiaTheme="majorHAnsi" w:hAnsiTheme="majorHAnsi" w:hint="eastAsia"/>
              </w:rPr>
              <w:t xml:space="preserve"> now. M</w:t>
            </w:r>
            <w:r w:rsidR="001547E0" w:rsidRPr="004459A7">
              <w:rPr>
                <w:rFonts w:asciiTheme="majorHAnsi" w:eastAsiaTheme="majorHAnsi" w:hAnsiTheme="majorHAnsi" w:hint="eastAsia"/>
              </w:rPr>
              <w:t xml:space="preserve">ake them </w:t>
            </w:r>
            <w:r w:rsidR="001547E0" w:rsidRPr="004459A7">
              <w:rPr>
                <w:rFonts w:asciiTheme="majorHAnsi" w:eastAsiaTheme="majorHAnsi" w:hAnsiTheme="majorHAnsi"/>
              </w:rPr>
              <w:t>practicing</w:t>
            </w:r>
            <w:r w:rsidR="001547E0" w:rsidRPr="004459A7">
              <w:rPr>
                <w:rFonts w:asciiTheme="majorHAnsi" w:eastAsiaTheme="majorHAnsi" w:hAnsiTheme="majorHAnsi" w:hint="eastAsia"/>
              </w:rPr>
              <w:t xml:space="preserve"> the </w:t>
            </w:r>
            <w:r w:rsidR="001547E0" w:rsidRPr="004459A7">
              <w:rPr>
                <w:rFonts w:asciiTheme="majorHAnsi" w:eastAsiaTheme="majorHAnsi" w:hAnsiTheme="majorHAnsi"/>
              </w:rPr>
              <w:t>‘</w:t>
            </w:r>
            <w:r w:rsidR="001547E0" w:rsidRPr="004459A7">
              <w:rPr>
                <w:rFonts w:asciiTheme="majorHAnsi" w:eastAsiaTheme="majorHAnsi" w:hAnsiTheme="majorHAnsi" w:hint="eastAsia"/>
              </w:rPr>
              <w:t>~</w:t>
            </w:r>
            <w:proofErr w:type="spellStart"/>
            <w:r w:rsidR="001547E0" w:rsidRPr="004459A7">
              <w:rPr>
                <w:rFonts w:asciiTheme="majorHAnsi" w:eastAsiaTheme="majorHAnsi" w:hAnsiTheme="majorHAnsi" w:hint="eastAsia"/>
              </w:rPr>
              <w:t>ing</w:t>
            </w:r>
            <w:proofErr w:type="spellEnd"/>
            <w:r w:rsidR="001547E0" w:rsidRPr="004459A7">
              <w:rPr>
                <w:rFonts w:asciiTheme="majorHAnsi" w:eastAsiaTheme="majorHAnsi" w:hAnsiTheme="majorHAnsi"/>
              </w:rPr>
              <w:t>’</w:t>
            </w:r>
            <w:r w:rsidR="001547E0" w:rsidRPr="004459A7">
              <w:rPr>
                <w:rFonts w:asciiTheme="majorHAnsi" w:eastAsiaTheme="majorHAnsi" w:hAnsiTheme="majorHAnsi" w:hint="eastAsia"/>
              </w:rPr>
              <w:t xml:space="preserve"> form with </w:t>
            </w:r>
            <w:r w:rsidR="001547E0" w:rsidRPr="004459A7">
              <w:rPr>
                <w:rFonts w:asciiTheme="majorHAnsi" w:eastAsiaTheme="majorHAnsi" w:hAnsiTheme="majorHAnsi"/>
              </w:rPr>
              <w:t>‘</w:t>
            </w:r>
            <w:r w:rsidR="001547E0" w:rsidRPr="004459A7">
              <w:rPr>
                <w:rFonts w:asciiTheme="majorHAnsi" w:eastAsiaTheme="majorHAnsi" w:hAnsiTheme="majorHAnsi" w:hint="eastAsia"/>
              </w:rPr>
              <w:t>now</w:t>
            </w:r>
            <w:r w:rsidR="001547E0" w:rsidRPr="004459A7">
              <w:rPr>
                <w:rFonts w:asciiTheme="majorHAnsi" w:eastAsiaTheme="majorHAnsi" w:hAnsiTheme="majorHAnsi"/>
              </w:rPr>
              <w:t>’</w:t>
            </w:r>
            <w:r w:rsidR="001547E0" w:rsidRPr="004459A7">
              <w:rPr>
                <w:rFonts w:asciiTheme="majorHAnsi" w:eastAsiaTheme="majorHAnsi" w:hAnsiTheme="majorHAnsi" w:hint="eastAsia"/>
              </w:rPr>
              <w:t xml:space="preserve"> </w:t>
            </w:r>
            <w:r w:rsidR="00B9639A" w:rsidRPr="004459A7">
              <w:rPr>
                <w:rFonts w:asciiTheme="majorHAnsi" w:eastAsiaTheme="majorHAnsi" w:hAnsiTheme="majorHAnsi" w:hint="eastAsia"/>
              </w:rPr>
              <w:t>through the worksheet</w:t>
            </w:r>
          </w:p>
          <w:p w14:paraId="43218700" w14:textId="77777777" w:rsidR="00B9639A" w:rsidRPr="004459A7" w:rsidRDefault="00B9639A" w:rsidP="00B9639A">
            <w:pPr>
              <w:pStyle w:val="a3"/>
              <w:rPr>
                <w:rFonts w:asciiTheme="majorHAnsi" w:eastAsiaTheme="majorHAnsi" w:hAnsiTheme="majorHAnsi" w:hint="eastAsia"/>
              </w:rPr>
            </w:pPr>
          </w:p>
          <w:p w14:paraId="66BB8671" w14:textId="77777777" w:rsidR="00B9639A" w:rsidRPr="004459A7" w:rsidRDefault="00B9639A" w:rsidP="00B9639A">
            <w:pPr>
              <w:pStyle w:val="a3"/>
              <w:rPr>
                <w:rFonts w:asciiTheme="majorHAnsi" w:eastAsiaTheme="majorHAnsi" w:hAnsiTheme="majorHAnsi"/>
              </w:rPr>
            </w:pPr>
          </w:p>
          <w:p w14:paraId="28B73AAD" w14:textId="77777777" w:rsidR="000E699C" w:rsidRPr="004459A7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>Pronunciation</w:t>
            </w:r>
            <w:r w:rsidR="00653FC3" w:rsidRPr="004459A7">
              <w:rPr>
                <w:rFonts w:asciiTheme="majorHAnsi" w:eastAsiaTheme="majorHAnsi" w:hAnsiTheme="majorHAnsi"/>
                <w:b/>
              </w:rPr>
              <w:t>:</w:t>
            </w:r>
            <w:r w:rsidR="00653FC3" w:rsidRPr="004459A7">
              <w:rPr>
                <w:rFonts w:asciiTheme="majorHAnsi" w:eastAsiaTheme="majorHAnsi" w:hAnsiTheme="majorHAnsi"/>
              </w:rPr>
              <w:t xml:space="preserve"> </w:t>
            </w:r>
            <w:r w:rsidR="00746ABB" w:rsidRPr="004459A7">
              <w:rPr>
                <w:rFonts w:asciiTheme="majorHAnsi" w:eastAsiaTheme="majorHAnsi" w:hAnsiTheme="majorHAnsi"/>
              </w:rPr>
              <w:t>Students may not know</w:t>
            </w:r>
            <w:r w:rsidR="005C6147" w:rsidRPr="004459A7">
              <w:rPr>
                <w:rFonts w:asciiTheme="majorHAnsi" w:eastAsiaTheme="majorHAnsi" w:hAnsiTheme="majorHAnsi"/>
              </w:rPr>
              <w:t xml:space="preserve"> </w:t>
            </w:r>
            <w:r w:rsidR="00746ABB" w:rsidRPr="004459A7">
              <w:rPr>
                <w:rFonts w:asciiTheme="majorHAnsi" w:eastAsiaTheme="majorHAnsi" w:hAnsiTheme="majorHAnsi"/>
              </w:rPr>
              <w:t>where to put natural sentence stress. Drill several times chorally, then individually. Ask, “Which words sound stressed?” Board the stress markers in red.</w:t>
            </w:r>
          </w:p>
          <w:p w14:paraId="0AA32DDC" w14:textId="77777777" w:rsidR="00B9639A" w:rsidRPr="004459A7" w:rsidRDefault="00B9639A" w:rsidP="00B9639A">
            <w:pPr>
              <w:rPr>
                <w:rFonts w:asciiTheme="majorHAnsi" w:eastAsiaTheme="majorHAnsi" w:hAnsiTheme="majorHAnsi" w:hint="eastAsia"/>
                <w:b/>
              </w:rPr>
            </w:pPr>
          </w:p>
          <w:p w14:paraId="34C9609C" w14:textId="16B4C548" w:rsidR="00B9639A" w:rsidRPr="004459A7" w:rsidRDefault="00B9639A" w:rsidP="00B9639A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52D64" w:rsidRPr="004459A7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4459A7" w:rsidRDefault="005C6147" w:rsidP="0051465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lastRenderedPageBreak/>
              <w:t>A</w:t>
            </w:r>
            <w:r w:rsidR="00F52D64" w:rsidRPr="004459A7">
              <w:rPr>
                <w:rFonts w:asciiTheme="majorHAnsi" w:eastAsiaTheme="majorHAnsi" w:hAnsiTheme="majorHAnsi"/>
                <w:b/>
              </w:rPr>
              <w:t>nticipated Classroom Management Difficulties and their Solutions:</w:t>
            </w:r>
          </w:p>
        </w:tc>
      </w:tr>
      <w:tr w:rsidR="00F52D64" w:rsidRPr="004459A7" w14:paraId="63DF63F7" w14:textId="77777777" w:rsidTr="005C6147">
        <w:tc>
          <w:tcPr>
            <w:tcW w:w="9634" w:type="dxa"/>
            <w:gridSpan w:val="6"/>
          </w:tcPr>
          <w:p w14:paraId="5E75AFA0" w14:textId="2ABC4231" w:rsidR="00F52D64" w:rsidRPr="004459A7" w:rsidRDefault="00653FC3" w:rsidP="005D29A8">
            <w:pPr>
              <w:rPr>
                <w:rFonts w:asciiTheme="majorHAnsi" w:eastAsiaTheme="majorHAnsi" w:hAnsiTheme="majorHAnsi"/>
              </w:rPr>
            </w:pPr>
            <w:r w:rsidRPr="004459A7">
              <w:rPr>
                <w:rFonts w:asciiTheme="majorHAnsi" w:eastAsiaTheme="majorHAnsi" w:hAnsiTheme="majorHAnsi"/>
              </w:rPr>
              <w:t>The quantity of new language points to be learned about the</w:t>
            </w:r>
            <w:r w:rsidR="00CD4E40" w:rsidRPr="004459A7">
              <w:rPr>
                <w:rFonts w:asciiTheme="majorHAnsi" w:eastAsiaTheme="majorHAnsi" w:hAnsiTheme="majorHAnsi" w:hint="eastAsia"/>
              </w:rPr>
              <w:t xml:space="preserve"> present progressive tense</w:t>
            </w:r>
            <w:r w:rsidRPr="004459A7">
              <w:rPr>
                <w:rFonts w:asciiTheme="majorHAnsi" w:eastAsiaTheme="majorHAnsi" w:hAnsiTheme="majorHAnsi"/>
              </w:rPr>
              <w:t xml:space="preserve"> is too much for students to handle in a short 30 minute lesson. This could lead to </w:t>
            </w:r>
            <w:r w:rsidR="005D29A8" w:rsidRPr="004459A7">
              <w:rPr>
                <w:rFonts w:asciiTheme="majorHAnsi" w:eastAsiaTheme="majorHAnsi" w:hAnsiTheme="majorHAnsi"/>
              </w:rPr>
              <w:t xml:space="preserve">anxiety, rushing, and a lot of </w:t>
            </w:r>
            <w:proofErr w:type="gramStart"/>
            <w:r w:rsidR="005D29A8" w:rsidRPr="004459A7">
              <w:rPr>
                <w:rFonts w:asciiTheme="majorHAnsi" w:eastAsiaTheme="majorHAnsi" w:hAnsiTheme="majorHAnsi"/>
              </w:rPr>
              <w:t>teacher talk</w:t>
            </w:r>
            <w:proofErr w:type="gramEnd"/>
            <w:r w:rsidR="005D29A8" w:rsidRPr="004459A7">
              <w:rPr>
                <w:rFonts w:asciiTheme="majorHAnsi" w:eastAsiaTheme="majorHAnsi" w:hAnsiTheme="majorHAnsi"/>
              </w:rPr>
              <w:t>. F</w:t>
            </w:r>
            <w:r w:rsidRPr="004459A7">
              <w:rPr>
                <w:rFonts w:asciiTheme="majorHAnsi" w:eastAsiaTheme="majorHAnsi" w:hAnsiTheme="majorHAnsi"/>
              </w:rPr>
              <w:t>or this lesson I will</w:t>
            </w:r>
            <w:r w:rsidR="005D29A8" w:rsidRPr="004459A7">
              <w:rPr>
                <w:rFonts w:asciiTheme="majorHAnsi" w:eastAsiaTheme="majorHAnsi" w:hAnsiTheme="majorHAnsi"/>
              </w:rPr>
              <w:t xml:space="preserve"> manage this by</w:t>
            </w:r>
            <w:r w:rsidRPr="004459A7">
              <w:rPr>
                <w:rFonts w:asciiTheme="majorHAnsi" w:eastAsiaTheme="majorHAnsi" w:hAnsiTheme="majorHAnsi"/>
              </w:rPr>
              <w:t xml:space="preserve"> selectively present</w:t>
            </w:r>
            <w:r w:rsidR="005D29A8" w:rsidRPr="004459A7">
              <w:rPr>
                <w:rFonts w:asciiTheme="majorHAnsi" w:eastAsiaTheme="majorHAnsi" w:hAnsiTheme="majorHAnsi"/>
              </w:rPr>
              <w:t>ing</w:t>
            </w:r>
            <w:r w:rsidRPr="004459A7">
              <w:rPr>
                <w:rFonts w:asciiTheme="majorHAnsi" w:eastAsiaTheme="majorHAnsi" w:hAnsiTheme="majorHAnsi"/>
              </w:rPr>
              <w:t xml:space="preserve"> o</w:t>
            </w:r>
            <w:r w:rsidR="00CD4E40" w:rsidRPr="004459A7">
              <w:rPr>
                <w:rFonts w:asciiTheme="majorHAnsi" w:eastAsiaTheme="majorHAnsi" w:hAnsiTheme="majorHAnsi"/>
              </w:rPr>
              <w:t>nly a few new concepts about the</w:t>
            </w:r>
            <w:r w:rsidR="00CD4E40" w:rsidRPr="004459A7">
              <w:rPr>
                <w:rFonts w:asciiTheme="majorHAnsi" w:eastAsiaTheme="majorHAnsi" w:hAnsiTheme="majorHAnsi" w:hint="eastAsia"/>
              </w:rPr>
              <w:t xml:space="preserve"> present progressive tense with using </w:t>
            </w:r>
            <w:r w:rsidR="00CD4E40" w:rsidRPr="004459A7">
              <w:rPr>
                <w:rFonts w:asciiTheme="majorHAnsi" w:eastAsiaTheme="majorHAnsi" w:hAnsiTheme="majorHAnsi"/>
              </w:rPr>
              <w:t>‘</w:t>
            </w:r>
            <w:r w:rsidR="00CD4E40" w:rsidRPr="004459A7">
              <w:rPr>
                <w:rFonts w:asciiTheme="majorHAnsi" w:eastAsiaTheme="majorHAnsi" w:hAnsiTheme="majorHAnsi" w:hint="eastAsia"/>
              </w:rPr>
              <w:t>NOW</w:t>
            </w:r>
            <w:r w:rsidR="00CD4E40" w:rsidRPr="004459A7">
              <w:rPr>
                <w:rFonts w:asciiTheme="majorHAnsi" w:eastAsiaTheme="majorHAnsi" w:hAnsiTheme="majorHAnsi"/>
              </w:rPr>
              <w:t>’</w:t>
            </w:r>
            <w:r w:rsidRPr="004459A7">
              <w:rPr>
                <w:rFonts w:asciiTheme="majorHAnsi" w:eastAsiaTheme="majorHAnsi" w:hAnsiTheme="majorHAnsi"/>
              </w:rPr>
              <w:t xml:space="preserve">. </w:t>
            </w:r>
            <w:r w:rsidR="005D29A8" w:rsidRPr="004459A7">
              <w:rPr>
                <w:rFonts w:asciiTheme="majorHAnsi" w:eastAsiaTheme="majorHAnsi" w:hAnsiTheme="majorHAnsi"/>
              </w:rPr>
              <w:t>The remaining</w:t>
            </w:r>
            <w:r w:rsidRPr="004459A7">
              <w:rPr>
                <w:rFonts w:asciiTheme="majorHAnsi" w:eastAsiaTheme="majorHAnsi" w:hAnsiTheme="majorHAnsi"/>
              </w:rPr>
              <w:t xml:space="preserve"> new language points can be presented in the next lesson.</w:t>
            </w:r>
          </w:p>
        </w:tc>
      </w:tr>
      <w:tr w:rsidR="00C83B13" w:rsidRPr="004459A7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4459A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4459A7">
              <w:rPr>
                <w:rFonts w:asciiTheme="majorHAnsi" w:eastAsiaTheme="majorHAnsi" w:hAnsiTheme="majorHAnsi"/>
                <w:b/>
              </w:rPr>
              <w:tab/>
            </w:r>
            <w:r w:rsidR="00C83B13" w:rsidRPr="004459A7">
              <w:rPr>
                <w:rFonts w:asciiTheme="majorHAnsi" w:eastAsiaTheme="majorHAnsi" w:hAnsiTheme="majorHAnsi"/>
                <w:b/>
              </w:rPr>
              <w:t>My Personal Aim</w:t>
            </w:r>
            <w:r w:rsidRPr="004459A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4459A7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Pr="004459A7" w:rsidRDefault="00C83B13" w:rsidP="008427DC">
            <w:r w:rsidRPr="004459A7">
              <w:t xml:space="preserve">What I hope most to demonstrate in this lesson is the ability to </w:t>
            </w:r>
          </w:p>
          <w:p w14:paraId="02CECE41" w14:textId="13441012" w:rsidR="00C83B13" w:rsidRPr="004459A7" w:rsidRDefault="008427DC" w:rsidP="00252E21">
            <w:pPr>
              <w:pStyle w:val="a3"/>
              <w:numPr>
                <w:ilvl w:val="0"/>
                <w:numId w:val="9"/>
              </w:numPr>
              <w:rPr>
                <w:rFonts w:hint="eastAsia"/>
              </w:rPr>
            </w:pPr>
            <w:proofErr w:type="gramStart"/>
            <w:r w:rsidRPr="004459A7">
              <w:t>present</w:t>
            </w:r>
            <w:proofErr w:type="gramEnd"/>
            <w:r w:rsidRPr="004459A7">
              <w:t xml:space="preserve"> the target language </w:t>
            </w:r>
            <w:r w:rsidR="008409C6" w:rsidRPr="004459A7">
              <w:t>using a situational presentation</w:t>
            </w:r>
            <w:r w:rsidR="00CD4E40" w:rsidRPr="004459A7">
              <w:rPr>
                <w:rFonts w:hint="eastAsia"/>
              </w:rPr>
              <w:t>.</w:t>
            </w:r>
          </w:p>
          <w:p w14:paraId="352933D8" w14:textId="4660C9C9" w:rsidR="00CD4E40" w:rsidRPr="004459A7" w:rsidRDefault="00CD4E40" w:rsidP="00252E21">
            <w:pPr>
              <w:pStyle w:val="a3"/>
              <w:numPr>
                <w:ilvl w:val="0"/>
                <w:numId w:val="9"/>
              </w:numPr>
            </w:pPr>
            <w:r w:rsidRPr="004459A7">
              <w:t>S</w:t>
            </w:r>
            <w:r w:rsidRPr="004459A7">
              <w:rPr>
                <w:rFonts w:hint="eastAsia"/>
              </w:rPr>
              <w:t xml:space="preserve">tudents will learn the present </w:t>
            </w:r>
            <w:r w:rsidRPr="004459A7">
              <w:t>progressive</w:t>
            </w:r>
            <w:r w:rsidRPr="004459A7">
              <w:rPr>
                <w:rFonts w:hint="eastAsia"/>
              </w:rPr>
              <w:t xml:space="preserve"> to talk about thins happening now or around now.</w:t>
            </w:r>
          </w:p>
          <w:p w14:paraId="31230D8A" w14:textId="77777777" w:rsidR="00B4651E" w:rsidRPr="004459A7" w:rsidRDefault="00252E21" w:rsidP="008427DC">
            <w:pPr>
              <w:pStyle w:val="a3"/>
              <w:numPr>
                <w:ilvl w:val="0"/>
                <w:numId w:val="9"/>
              </w:numPr>
              <w:rPr>
                <w:rFonts w:hint="eastAsia"/>
              </w:rPr>
            </w:pPr>
            <w:r w:rsidRPr="004459A7">
              <w:t>to be an involver type teacher</w:t>
            </w:r>
          </w:p>
          <w:p w14:paraId="24B2E90D" w14:textId="77777777" w:rsidR="00B9639A" w:rsidRPr="004459A7" w:rsidRDefault="00B9639A" w:rsidP="00B9639A">
            <w:pPr>
              <w:rPr>
                <w:rFonts w:hint="eastAsia"/>
              </w:rPr>
            </w:pPr>
          </w:p>
          <w:p w14:paraId="284D50E3" w14:textId="5CDE5F12" w:rsidR="00B9639A" w:rsidRPr="004459A7" w:rsidRDefault="00B9639A" w:rsidP="00B9639A"/>
        </w:tc>
      </w:tr>
      <w:tr w:rsidR="005A297A" w:rsidRPr="004459A7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4459A7" w:rsidRDefault="005A297A" w:rsidP="00127C77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>Stage Name:</w:t>
            </w:r>
            <w:r w:rsidR="00C04639" w:rsidRPr="004459A7">
              <w:rPr>
                <w:rFonts w:hint="eastAsia"/>
              </w:rPr>
              <w:t xml:space="preserve"> </w:t>
            </w:r>
            <w:r w:rsidR="00B20B00" w:rsidRPr="004459A7">
              <w:t>Lead-in</w:t>
            </w:r>
          </w:p>
          <w:p w14:paraId="21D53A98" w14:textId="2898EE14" w:rsidR="00531CAC" w:rsidRPr="004459A7" w:rsidRDefault="00C04639" w:rsidP="000A7727">
            <w:r w:rsidRPr="004459A7">
              <w:rPr>
                <w:rFonts w:hint="eastAsia"/>
                <w:b/>
              </w:rPr>
              <w:t xml:space="preserve">Purpose of this </w:t>
            </w:r>
            <w:r w:rsidR="005A297A" w:rsidRPr="004459A7">
              <w:rPr>
                <w:rFonts w:hint="eastAsia"/>
                <w:b/>
              </w:rPr>
              <w:t>stage:</w:t>
            </w:r>
            <w:r w:rsidR="00127C77" w:rsidRPr="004459A7">
              <w:t xml:space="preserve"> </w:t>
            </w:r>
            <w:r w:rsidR="00763FE1" w:rsidRPr="004459A7">
              <w:t xml:space="preserve">To relax both the teacher and students. To focus attention on the lesson. </w:t>
            </w:r>
            <w:r w:rsidR="000A7727" w:rsidRPr="004459A7">
              <w:t>Create a situation for students to experience or think about, and then to elicit the target language.</w:t>
            </w:r>
          </w:p>
        </w:tc>
      </w:tr>
      <w:tr w:rsidR="005A297A" w:rsidRPr="004459A7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A37D564" w:rsidR="005A297A" w:rsidRPr="004459A7" w:rsidRDefault="005A297A" w:rsidP="00127C77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>Materials</w:t>
            </w:r>
            <w:r w:rsidR="00C04639" w:rsidRPr="004459A7">
              <w:rPr>
                <w:rFonts w:hint="eastAsia"/>
                <w:b/>
              </w:rPr>
              <w:t xml:space="preserve">: </w:t>
            </w:r>
            <w:r w:rsidR="00514655" w:rsidRPr="004459A7">
              <w:t>PPT file, screen, computer, board, colored markers, eraser</w:t>
            </w:r>
          </w:p>
        </w:tc>
      </w:tr>
      <w:tr w:rsidR="00EA3F45" w:rsidRPr="004459A7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4459A7" w:rsidRDefault="00C04639" w:rsidP="00127C77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4459A7" w:rsidRDefault="00C04639" w:rsidP="00127C77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4459A7" w:rsidRDefault="00C04639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5A297A" w:rsidRPr="004459A7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66A48311" w:rsidR="0057003A" w:rsidRPr="004459A7" w:rsidRDefault="00E65176" w:rsidP="000A7727">
            <w:pPr>
              <w:jc w:val="center"/>
            </w:pPr>
            <w:r w:rsidRPr="004459A7">
              <w:rPr>
                <w:rFonts w:hint="eastAsia"/>
              </w:rPr>
              <w:t>5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067CB0" w:rsidR="00B20B00" w:rsidRPr="004459A7" w:rsidRDefault="00E65176" w:rsidP="000A7727">
            <w:pPr>
              <w:jc w:val="center"/>
            </w:pPr>
            <w:r w:rsidRPr="004459A7">
              <w:rPr>
                <w:rFonts w:hint="eastAsia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81537" w14:textId="77777777" w:rsidR="00514655" w:rsidRPr="004459A7" w:rsidRDefault="00514655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Hello everyone. Look at this picture. </w:t>
            </w:r>
          </w:p>
          <w:p w14:paraId="673F2560" w14:textId="27486D71" w:rsidR="00514655" w:rsidRPr="004459A7" w:rsidRDefault="00514655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What can you see?</w:t>
            </w:r>
            <w:r w:rsidR="00383C82" w:rsidRPr="004459A7">
              <w:rPr>
                <w:rFonts w:hint="eastAsia"/>
                <w:b/>
              </w:rPr>
              <w:t xml:space="preserve"> </w:t>
            </w:r>
            <w:proofErr w:type="spellStart"/>
            <w:r w:rsidR="00383C82" w:rsidRPr="004459A7">
              <w:rPr>
                <w:rFonts w:hint="eastAsia"/>
              </w:rPr>
              <w:t>Ss</w:t>
            </w:r>
            <w:proofErr w:type="spellEnd"/>
            <w:r w:rsidR="00383C82" w:rsidRPr="004459A7">
              <w:rPr>
                <w:rFonts w:hint="eastAsia"/>
              </w:rPr>
              <w:t>-</w:t>
            </w:r>
            <w:r w:rsidR="00383C82" w:rsidRPr="004459A7">
              <w:t>Desk,</w:t>
            </w:r>
            <w:r w:rsidR="00383C82" w:rsidRPr="004459A7">
              <w:rPr>
                <w:rFonts w:hint="eastAsia"/>
              </w:rPr>
              <w:t xml:space="preserve"> students and teacher is speaking in a </w:t>
            </w:r>
            <w:r w:rsidR="00383C82" w:rsidRPr="004459A7">
              <w:t>classroom</w:t>
            </w:r>
            <w:r w:rsidR="00383C82" w:rsidRPr="004459A7">
              <w:rPr>
                <w:rFonts w:hint="eastAsia"/>
              </w:rPr>
              <w:t>.</w:t>
            </w:r>
          </w:p>
          <w:p w14:paraId="209B4A11" w14:textId="28C324FC" w:rsidR="00383C82" w:rsidRPr="004459A7" w:rsidRDefault="00514655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Isn</w:t>
            </w:r>
            <w:r w:rsidRPr="004459A7">
              <w:rPr>
                <w:b/>
              </w:rPr>
              <w:t>’</w:t>
            </w:r>
            <w:r w:rsidRPr="004459A7">
              <w:rPr>
                <w:rFonts w:hint="eastAsia"/>
                <w:b/>
              </w:rPr>
              <w:t>t the situation look exactly same like us</w:t>
            </w:r>
            <w:r w:rsidR="00383C82" w:rsidRPr="004459A7">
              <w:rPr>
                <w:rFonts w:hint="eastAsia"/>
                <w:b/>
              </w:rPr>
              <w:t xml:space="preserve">? </w:t>
            </w:r>
            <w:r w:rsidR="00383C82" w:rsidRPr="004459A7">
              <w:rPr>
                <w:rFonts w:hint="eastAsia"/>
              </w:rPr>
              <w:t>Yes~</w:t>
            </w:r>
          </w:p>
          <w:p w14:paraId="659049A6" w14:textId="77777777" w:rsidR="00383C82" w:rsidRPr="004459A7" w:rsidRDefault="00383C82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Please make a sentence after </w:t>
            </w:r>
            <w:r w:rsidRPr="004459A7">
              <w:rPr>
                <w:b/>
              </w:rPr>
              <w:t>watching</w:t>
            </w:r>
            <w:r w:rsidRPr="004459A7">
              <w:rPr>
                <w:rFonts w:hint="eastAsia"/>
                <w:b/>
              </w:rPr>
              <w:t xml:space="preserve"> my </w:t>
            </w:r>
            <w:r w:rsidRPr="004459A7">
              <w:rPr>
                <w:b/>
              </w:rPr>
              <w:t>performance</w:t>
            </w:r>
            <w:r w:rsidRPr="004459A7">
              <w:rPr>
                <w:rFonts w:hint="eastAsia"/>
                <w:b/>
              </w:rPr>
              <w:t xml:space="preserve">. </w:t>
            </w:r>
          </w:p>
          <w:p w14:paraId="7901F2C8" w14:textId="515CA8E4" w:rsidR="00514655" w:rsidRPr="004459A7" w:rsidRDefault="00383C82" w:rsidP="00AD1448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>Miming the situation of studying.</w:t>
            </w:r>
          </w:p>
          <w:p w14:paraId="45BB62BB" w14:textId="3A202ACE" w:rsidR="001371D0" w:rsidRPr="004459A7" w:rsidRDefault="001371D0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What am </w:t>
            </w:r>
            <w:r w:rsidRPr="004459A7">
              <w:rPr>
                <w:b/>
              </w:rPr>
              <w:t>I</w:t>
            </w:r>
            <w:r w:rsidRPr="004459A7">
              <w:rPr>
                <w:rFonts w:hint="eastAsia"/>
                <w:b/>
              </w:rPr>
              <w:t xml:space="preserve"> </w:t>
            </w:r>
            <w:r w:rsidRPr="004459A7">
              <w:rPr>
                <w:b/>
              </w:rPr>
              <w:t xml:space="preserve">doing? </w:t>
            </w:r>
            <w:proofErr w:type="spellStart"/>
            <w:r w:rsidRPr="004459A7">
              <w:rPr>
                <w:rFonts w:hint="eastAsia"/>
              </w:rPr>
              <w:t>studing</w:t>
            </w:r>
            <w:proofErr w:type="spellEnd"/>
          </w:p>
          <w:p w14:paraId="2F8B3E0E" w14:textId="77777777" w:rsidR="00B9639A" w:rsidRPr="004459A7" w:rsidRDefault="001371D0" w:rsidP="00AD1448">
            <w:pPr>
              <w:rPr>
                <w:rFonts w:hint="eastAsia"/>
              </w:rPr>
            </w:pPr>
            <w:r w:rsidRPr="004459A7">
              <w:rPr>
                <w:b/>
              </w:rPr>
              <w:t>Can</w:t>
            </w:r>
            <w:r w:rsidRPr="004459A7">
              <w:rPr>
                <w:rFonts w:hint="eastAsia"/>
                <w:b/>
              </w:rPr>
              <w:t xml:space="preserve"> you make a sentence? </w:t>
            </w:r>
            <w:r w:rsidRPr="004459A7">
              <w:t>Y</w:t>
            </w:r>
            <w:r w:rsidRPr="004459A7">
              <w:rPr>
                <w:rFonts w:hint="eastAsia"/>
              </w:rPr>
              <w:t xml:space="preserve">ou are studying </w:t>
            </w:r>
            <w:r w:rsidRPr="004459A7">
              <w:t>English</w:t>
            </w:r>
            <w:r w:rsidRPr="004459A7">
              <w:rPr>
                <w:rFonts w:hint="eastAsia"/>
              </w:rPr>
              <w:t xml:space="preserve">. </w:t>
            </w:r>
          </w:p>
          <w:p w14:paraId="3F219EE7" w14:textId="625FBDE0" w:rsidR="00514655" w:rsidRPr="004459A7" w:rsidRDefault="001371D0" w:rsidP="00AD1448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>Can you change subje</w:t>
            </w:r>
            <w:r w:rsidR="00E65176" w:rsidRPr="004459A7">
              <w:rPr>
                <w:rFonts w:hint="eastAsia"/>
              </w:rPr>
              <w:t xml:space="preserve">ct with </w:t>
            </w:r>
            <w:r w:rsidR="00E65176" w:rsidRPr="004459A7">
              <w:t>“</w:t>
            </w:r>
            <w:r w:rsidR="00E65176" w:rsidRPr="004459A7">
              <w:rPr>
                <w:rFonts w:hint="eastAsia"/>
              </w:rPr>
              <w:t>I</w:t>
            </w:r>
            <w:r w:rsidR="00E65176" w:rsidRPr="004459A7">
              <w:t>”</w:t>
            </w:r>
            <w:r w:rsidR="00E65176" w:rsidRPr="004459A7">
              <w:rPr>
                <w:rFonts w:hint="eastAsia"/>
              </w:rPr>
              <w:t xml:space="preserve">? </w:t>
            </w:r>
            <w:proofErr w:type="gramStart"/>
            <w:r w:rsidR="00E65176" w:rsidRPr="004459A7">
              <w:rPr>
                <w:rFonts w:hint="eastAsia"/>
              </w:rPr>
              <w:t>and</w:t>
            </w:r>
            <w:proofErr w:type="gramEnd"/>
            <w:r w:rsidR="00E65176" w:rsidRPr="004459A7">
              <w:rPr>
                <w:rFonts w:hint="eastAsia"/>
              </w:rPr>
              <w:t xml:space="preserve"> When is the situation happening?</w:t>
            </w:r>
            <w:r w:rsidR="00B9639A" w:rsidRPr="004459A7">
              <w:rPr>
                <w:rFonts w:hint="eastAsia"/>
              </w:rPr>
              <w:t xml:space="preserve"> (now)</w:t>
            </w:r>
          </w:p>
          <w:p w14:paraId="7AB6F8FE" w14:textId="3B30B8EA" w:rsidR="00514655" w:rsidRPr="004459A7" w:rsidRDefault="006C1E19" w:rsidP="00AD1448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I am studying </w:t>
            </w:r>
            <w:r w:rsidRPr="004459A7">
              <w:rPr>
                <w:b/>
              </w:rPr>
              <w:t>English</w:t>
            </w:r>
            <w:r w:rsidRPr="004459A7">
              <w:rPr>
                <w:rFonts w:hint="eastAsia"/>
                <w:b/>
              </w:rPr>
              <w:t xml:space="preserve"> now.</w:t>
            </w:r>
          </w:p>
          <w:p w14:paraId="587B1D9C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062BD4E6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5A932C42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5B15BC5D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6BE81433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415BCF41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7EA36C77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5E84FBC7" w14:textId="77777777" w:rsidR="00B9639A" w:rsidRPr="004459A7" w:rsidRDefault="00B9639A" w:rsidP="00AD1448">
            <w:pPr>
              <w:rPr>
                <w:rFonts w:hint="eastAsia"/>
                <w:b/>
              </w:rPr>
            </w:pPr>
          </w:p>
          <w:p w14:paraId="308438DF" w14:textId="223D96C7" w:rsidR="00B9639A" w:rsidRPr="004459A7" w:rsidRDefault="00B9639A" w:rsidP="00AD1448">
            <w:pPr>
              <w:rPr>
                <w:b/>
              </w:rPr>
            </w:pPr>
          </w:p>
        </w:tc>
      </w:tr>
      <w:tr w:rsidR="00B20B00" w:rsidRPr="004459A7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C89CF5A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lastRenderedPageBreak/>
              <w:t>Stage Name:</w:t>
            </w:r>
            <w:r w:rsidRPr="004459A7">
              <w:rPr>
                <w:rFonts w:hint="eastAsia"/>
              </w:rPr>
              <w:t xml:space="preserve"> </w:t>
            </w:r>
            <w:r w:rsidRPr="004459A7">
              <w:t>Presentation</w:t>
            </w:r>
          </w:p>
          <w:p w14:paraId="33CD6772" w14:textId="35134C4B" w:rsidR="00B20B00" w:rsidRPr="004459A7" w:rsidRDefault="00B20B00" w:rsidP="0018598F">
            <w:r w:rsidRPr="004459A7">
              <w:rPr>
                <w:rFonts w:hint="eastAsia"/>
                <w:b/>
              </w:rPr>
              <w:t>Purpose of this stage:</w:t>
            </w:r>
            <w:r w:rsidRPr="004459A7">
              <w:t xml:space="preserve"> </w:t>
            </w:r>
            <w:r w:rsidR="000A7727" w:rsidRPr="004459A7">
              <w:t>Make the stu</w:t>
            </w:r>
            <w:r w:rsidR="0018598F" w:rsidRPr="004459A7">
              <w:t>dents think about the situation.</w:t>
            </w:r>
            <w:r w:rsidR="000A7727" w:rsidRPr="004459A7">
              <w:t xml:space="preserve"> To clarify the meaning, form, and pronunciation features of the target language.</w:t>
            </w:r>
          </w:p>
        </w:tc>
      </w:tr>
      <w:tr w:rsidR="00B20B00" w:rsidRPr="004459A7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Materials: </w:t>
            </w:r>
            <w:r w:rsidRPr="004459A7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4459A7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B20B00" w:rsidRPr="004459A7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9AD29" w14:textId="1574D873" w:rsidR="0057003A" w:rsidRPr="004459A7" w:rsidRDefault="00001069" w:rsidP="009E5E31">
            <w:pPr>
              <w:jc w:val="center"/>
              <w:rPr>
                <w:rFonts w:hint="eastAsia"/>
              </w:rPr>
            </w:pPr>
            <w:r w:rsidRPr="004459A7">
              <w:rPr>
                <w:rFonts w:hint="eastAsia"/>
              </w:rPr>
              <w:t>2sec</w:t>
            </w:r>
          </w:p>
          <w:p w14:paraId="3EA067C7" w14:textId="77777777" w:rsidR="00001069" w:rsidRPr="004459A7" w:rsidRDefault="00001069" w:rsidP="009E5E31">
            <w:pPr>
              <w:jc w:val="center"/>
              <w:rPr>
                <w:rFonts w:hint="eastAsia"/>
              </w:rPr>
            </w:pPr>
          </w:p>
          <w:p w14:paraId="316067AC" w14:textId="77777777" w:rsidR="00001069" w:rsidRPr="004459A7" w:rsidRDefault="004459A7" w:rsidP="00001069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>5</w:t>
            </w:r>
            <w:r w:rsidR="00001069" w:rsidRPr="004459A7">
              <w:rPr>
                <w:rFonts w:hint="eastAsia"/>
              </w:rPr>
              <w:t>min</w:t>
            </w:r>
          </w:p>
          <w:p w14:paraId="5A75F7FE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7AB7A23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71D6003F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39D477FC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270BC535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99940BF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755A598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BBE99A1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2A186E1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643149D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67A725F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32828E37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5969671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D164B5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2B5402DF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0FEF17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F813A04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7B9B8D9B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19947191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23C161A6" w14:textId="77777777" w:rsidR="004459A7" w:rsidRPr="004459A7" w:rsidRDefault="004459A7" w:rsidP="00001069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>3min</w:t>
            </w:r>
          </w:p>
          <w:p w14:paraId="4CCBEC0E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462BAB41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1455B21C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369E995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7D6C744A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44B6401B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1EC62427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3265A590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08D6467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4B5163C9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0C6E01D9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73498904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671A5E94" w14:textId="77777777" w:rsidR="004459A7" w:rsidRPr="004459A7" w:rsidRDefault="004459A7" w:rsidP="00001069">
            <w:pPr>
              <w:rPr>
                <w:rFonts w:hint="eastAsia"/>
              </w:rPr>
            </w:pPr>
          </w:p>
          <w:p w14:paraId="57CF0C58" w14:textId="4DE13626" w:rsidR="004459A7" w:rsidRPr="004459A7" w:rsidRDefault="004459A7" w:rsidP="004459A7">
            <w:r w:rsidRPr="004459A7">
              <w:rPr>
                <w:rFonts w:hint="eastAsia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Pr="004459A7" w:rsidRDefault="0019456A" w:rsidP="009E5E31">
            <w:pPr>
              <w:jc w:val="center"/>
            </w:pPr>
            <w:r w:rsidRPr="004459A7">
              <w:lastRenderedPageBreak/>
              <w:t>T</w:t>
            </w:r>
          </w:p>
          <w:p w14:paraId="2AFB4B1C" w14:textId="77777777" w:rsidR="0019456A" w:rsidRPr="004459A7" w:rsidRDefault="0019456A" w:rsidP="009E5E31">
            <w:pPr>
              <w:jc w:val="center"/>
            </w:pPr>
          </w:p>
          <w:p w14:paraId="057D4B64" w14:textId="77777777" w:rsidR="0019456A" w:rsidRPr="004459A7" w:rsidRDefault="0019456A" w:rsidP="009E5E31">
            <w:pPr>
              <w:jc w:val="center"/>
            </w:pPr>
            <w:r w:rsidRPr="004459A7">
              <w:t>T-S</w:t>
            </w:r>
          </w:p>
          <w:p w14:paraId="5332BAAF" w14:textId="77777777" w:rsidR="0019456A" w:rsidRPr="004459A7" w:rsidRDefault="0019456A" w:rsidP="009E5E31">
            <w:pPr>
              <w:jc w:val="center"/>
            </w:pPr>
          </w:p>
          <w:p w14:paraId="5C309BAC" w14:textId="77777777" w:rsidR="0019456A" w:rsidRPr="004459A7" w:rsidRDefault="0019456A" w:rsidP="009E5E31">
            <w:pPr>
              <w:jc w:val="center"/>
            </w:pPr>
          </w:p>
          <w:p w14:paraId="4FD0F5FE" w14:textId="77777777" w:rsidR="0019456A" w:rsidRPr="004459A7" w:rsidRDefault="0019456A" w:rsidP="009E5E31">
            <w:pPr>
              <w:jc w:val="center"/>
            </w:pPr>
          </w:p>
          <w:p w14:paraId="1E79E951" w14:textId="77777777" w:rsidR="0019456A" w:rsidRPr="004459A7" w:rsidRDefault="0019456A" w:rsidP="009E5E31">
            <w:pPr>
              <w:jc w:val="center"/>
            </w:pPr>
          </w:p>
          <w:p w14:paraId="45F88C50" w14:textId="77777777" w:rsidR="0019456A" w:rsidRPr="004459A7" w:rsidRDefault="0019456A" w:rsidP="009E5E31">
            <w:pPr>
              <w:jc w:val="center"/>
            </w:pPr>
            <w:r w:rsidRPr="004459A7">
              <w:t>T-S</w:t>
            </w:r>
          </w:p>
          <w:p w14:paraId="03FCF64E" w14:textId="77777777" w:rsidR="0019456A" w:rsidRPr="004459A7" w:rsidRDefault="0019456A" w:rsidP="009E5E31">
            <w:pPr>
              <w:jc w:val="center"/>
            </w:pPr>
          </w:p>
          <w:p w14:paraId="1A81BB85" w14:textId="77777777" w:rsidR="0019456A" w:rsidRPr="004459A7" w:rsidRDefault="0019456A" w:rsidP="009E5E31">
            <w:pPr>
              <w:jc w:val="center"/>
            </w:pPr>
          </w:p>
          <w:p w14:paraId="7E03A518" w14:textId="77777777" w:rsidR="0019456A" w:rsidRPr="004459A7" w:rsidRDefault="0019456A" w:rsidP="009E5E31">
            <w:pPr>
              <w:jc w:val="center"/>
            </w:pPr>
          </w:p>
          <w:p w14:paraId="6CE18A5E" w14:textId="77777777" w:rsidR="0019456A" w:rsidRPr="004459A7" w:rsidRDefault="0019456A" w:rsidP="009E5E31">
            <w:pPr>
              <w:jc w:val="center"/>
            </w:pPr>
          </w:p>
          <w:p w14:paraId="238633B5" w14:textId="77777777" w:rsidR="0019456A" w:rsidRPr="004459A7" w:rsidRDefault="0019456A" w:rsidP="009E5E31">
            <w:pPr>
              <w:jc w:val="center"/>
            </w:pPr>
          </w:p>
          <w:p w14:paraId="6E7A6E75" w14:textId="77777777" w:rsidR="0019456A" w:rsidRPr="004459A7" w:rsidRDefault="0019456A" w:rsidP="009E5E31">
            <w:pPr>
              <w:jc w:val="center"/>
            </w:pPr>
          </w:p>
          <w:p w14:paraId="5CACC6A3" w14:textId="77777777" w:rsidR="0019456A" w:rsidRPr="004459A7" w:rsidRDefault="0019456A" w:rsidP="009E5E31">
            <w:pPr>
              <w:jc w:val="center"/>
              <w:rPr>
                <w:rFonts w:hint="eastAsia"/>
              </w:rPr>
            </w:pPr>
            <w:r w:rsidRPr="004459A7">
              <w:t>T-S</w:t>
            </w:r>
          </w:p>
          <w:p w14:paraId="6B4D39C6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0CAE439D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14649A0E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7276D184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5350AB44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58C72259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6A7D9795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78867EED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  <w:r w:rsidRPr="004459A7">
              <w:rPr>
                <w:rFonts w:hint="eastAsia"/>
              </w:rPr>
              <w:t>T</w:t>
            </w:r>
          </w:p>
          <w:p w14:paraId="5AC0444F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1D095EFF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0B8E1D61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6609C350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1F96D34B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7834A80E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172009B0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43206E4B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4E34066A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3CE7022D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054B40E2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3304CAFC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59EBF7D1" w14:textId="77777777" w:rsidR="004459A7" w:rsidRPr="004459A7" w:rsidRDefault="004459A7" w:rsidP="009E5E31">
            <w:pPr>
              <w:jc w:val="center"/>
              <w:rPr>
                <w:rFonts w:hint="eastAsia"/>
              </w:rPr>
            </w:pPr>
          </w:p>
          <w:p w14:paraId="3D1976BE" w14:textId="4C8EF7B3" w:rsidR="004459A7" w:rsidRPr="004459A7" w:rsidRDefault="004459A7" w:rsidP="009E5E31">
            <w:pPr>
              <w:jc w:val="center"/>
            </w:pPr>
            <w:r w:rsidRPr="004459A7">
              <w:rPr>
                <w:rFonts w:hint="eastAsia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172DDCD2" w:rsidR="0057003A" w:rsidRPr="004459A7" w:rsidRDefault="009E5E31" w:rsidP="00514655">
            <w:pPr>
              <w:rPr>
                <w:b/>
              </w:rPr>
            </w:pPr>
            <w:r w:rsidRPr="004459A7">
              <w:rPr>
                <w:b/>
              </w:rPr>
              <w:lastRenderedPageBreak/>
              <w:t>Board the model sentence (</w:t>
            </w:r>
            <w:r w:rsidR="006C1E19" w:rsidRPr="004459A7">
              <w:rPr>
                <w:rFonts w:hint="eastAsia"/>
                <w:b/>
              </w:rPr>
              <w:t>I am studying English now)</w:t>
            </w:r>
          </w:p>
          <w:p w14:paraId="4FEB70BD" w14:textId="77777777" w:rsidR="00AD1448" w:rsidRPr="004459A7" w:rsidRDefault="00AD1448" w:rsidP="00514655">
            <w:pPr>
              <w:rPr>
                <w:b/>
              </w:rPr>
            </w:pPr>
          </w:p>
          <w:p w14:paraId="6A5E6F75" w14:textId="4E747555" w:rsidR="00B4651E" w:rsidRPr="004459A7" w:rsidRDefault="000A7727" w:rsidP="00514655">
            <w:pPr>
              <w:rPr>
                <w:rFonts w:hint="eastAsia"/>
                <w:b/>
              </w:rPr>
            </w:pPr>
            <w:r w:rsidRPr="004459A7">
              <w:rPr>
                <w:b/>
              </w:rPr>
              <w:t>CCQ</w:t>
            </w:r>
            <w:r w:rsidR="009E5E31" w:rsidRPr="004459A7">
              <w:rPr>
                <w:b/>
              </w:rPr>
              <w:t xml:space="preserve"> – ask questions, and use time lines</w:t>
            </w:r>
            <w:r w:rsidR="007A44B0" w:rsidRPr="004459A7">
              <w:rPr>
                <w:b/>
              </w:rPr>
              <w:t xml:space="preserve"> or scales where appropriate</w:t>
            </w:r>
            <w:r w:rsidR="009E5E31" w:rsidRPr="004459A7">
              <w:rPr>
                <w:b/>
              </w:rPr>
              <w:t>.</w:t>
            </w:r>
          </w:p>
          <w:p w14:paraId="199B4682" w14:textId="177E8150" w:rsidR="00E77F21" w:rsidRPr="004459A7" w:rsidRDefault="00E77F21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Drawing a time line. </w:t>
            </w:r>
            <w:r w:rsidRPr="004459A7">
              <w:rPr>
                <w:b/>
              </w:rPr>
              <w:t>P</w:t>
            </w:r>
            <w:r w:rsidRPr="004459A7">
              <w:rPr>
                <w:rFonts w:hint="eastAsia"/>
                <w:b/>
              </w:rPr>
              <w:t>ast-present-future</w:t>
            </w:r>
            <w:r w:rsidR="00196A20" w:rsidRPr="004459A7">
              <w:rPr>
                <w:rFonts w:hint="eastAsia"/>
                <w:b/>
              </w:rPr>
              <w:t>-----</w:t>
            </w:r>
          </w:p>
          <w:p w14:paraId="1650EB6A" w14:textId="06DFBFA6" w:rsidR="00AD1448" w:rsidRPr="004459A7" w:rsidRDefault="00E77F21" w:rsidP="00AD1448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4459A7">
              <w:rPr>
                <w:rFonts w:hint="eastAsia"/>
                <w:b/>
              </w:rPr>
              <w:t>Is it happening in the past? (No)</w:t>
            </w:r>
          </w:p>
          <w:p w14:paraId="5AAAD0CA" w14:textId="41C72AF7" w:rsidR="00AD1448" w:rsidRPr="004459A7" w:rsidRDefault="00E77F21" w:rsidP="00AD1448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4459A7">
              <w:rPr>
                <w:rFonts w:hint="eastAsia"/>
                <w:b/>
              </w:rPr>
              <w:t>Is it happening in the present time? (yes</w:t>
            </w:r>
            <w:r w:rsidRPr="004459A7">
              <w:rPr>
                <w:b/>
              </w:rPr>
              <w:t>)</w:t>
            </w:r>
          </w:p>
          <w:p w14:paraId="1E2073DA" w14:textId="32B6A2A5" w:rsidR="00AD1448" w:rsidRPr="004459A7" w:rsidRDefault="00E77F21" w:rsidP="00E77F21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When is it exactly </w:t>
            </w:r>
            <w:proofErr w:type="gramStart"/>
            <w:r w:rsidRPr="004459A7">
              <w:rPr>
                <w:rFonts w:hint="eastAsia"/>
                <w:b/>
              </w:rPr>
              <w:t xml:space="preserve">happenings </w:t>
            </w:r>
            <w:r w:rsidR="00196A20" w:rsidRPr="004459A7">
              <w:rPr>
                <w:rFonts w:hint="eastAsia"/>
                <w:b/>
              </w:rPr>
              <w:t>?</w:t>
            </w:r>
            <w:proofErr w:type="gramEnd"/>
            <w:r w:rsidR="00196A20" w:rsidRPr="004459A7">
              <w:rPr>
                <w:rFonts w:hint="eastAsia"/>
                <w:b/>
              </w:rPr>
              <w:t xml:space="preserve"> (now)</w:t>
            </w:r>
          </w:p>
          <w:p w14:paraId="1C165AAF" w14:textId="035EB7BE" w:rsidR="00AD1448" w:rsidRPr="004459A7" w:rsidRDefault="00196A20" w:rsidP="00AD1448">
            <w:pPr>
              <w:pStyle w:val="a3"/>
              <w:rPr>
                <w:rFonts w:hint="eastAsia"/>
                <w:b/>
              </w:rPr>
            </w:pPr>
            <w:r w:rsidRPr="004459A7">
              <w:rPr>
                <w:b/>
              </w:rPr>
              <w:t>Y</w:t>
            </w:r>
            <w:r w:rsidRPr="004459A7">
              <w:rPr>
                <w:rFonts w:hint="eastAsia"/>
                <w:b/>
              </w:rPr>
              <w:t xml:space="preserve">es, it is exactly happening now. ( Marked point with </w:t>
            </w:r>
            <w:r w:rsidRPr="004459A7">
              <w:rPr>
                <w:b/>
              </w:rPr>
              <w:t>maker pen</w:t>
            </w:r>
            <w:r w:rsidRPr="004459A7">
              <w:rPr>
                <w:rFonts w:hint="eastAsia"/>
                <w:b/>
              </w:rPr>
              <w:t>)</w:t>
            </w:r>
          </w:p>
          <w:p w14:paraId="7C775585" w14:textId="7919BCC5" w:rsidR="00211B20" w:rsidRPr="004459A7" w:rsidRDefault="00211B20" w:rsidP="00211B20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Write on the board</w:t>
            </w:r>
            <w:r w:rsidRPr="004459A7">
              <w:rPr>
                <w:b/>
              </w:rPr>
              <w:t xml:space="preserve">. </w:t>
            </w:r>
          </w:p>
          <w:p w14:paraId="0918DAD6" w14:textId="23949625" w:rsidR="00211B20" w:rsidRPr="004459A7" w:rsidRDefault="00211B20" w:rsidP="00211B20">
            <w:pPr>
              <w:pStyle w:val="a3"/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 </w:t>
            </w:r>
            <w:r w:rsidR="00001069" w:rsidRPr="004459A7">
              <w:rPr>
                <w:rFonts w:hint="eastAsia"/>
                <w:b/>
              </w:rPr>
              <w:t xml:space="preserve">What about this sentence? </w:t>
            </w:r>
            <w:r w:rsidR="00001069" w:rsidRPr="004459A7">
              <w:rPr>
                <w:b/>
              </w:rPr>
              <w:t>“I</w:t>
            </w:r>
            <w:r w:rsidR="00001069" w:rsidRPr="004459A7">
              <w:rPr>
                <w:rFonts w:hint="eastAsia"/>
                <w:b/>
              </w:rPr>
              <w:t xml:space="preserve"> am studying </w:t>
            </w:r>
            <w:r w:rsidR="00001069" w:rsidRPr="004459A7">
              <w:rPr>
                <w:b/>
              </w:rPr>
              <w:t>English</w:t>
            </w:r>
            <w:r w:rsidR="00001069" w:rsidRPr="004459A7">
              <w:rPr>
                <w:rFonts w:hint="eastAsia"/>
                <w:b/>
              </w:rPr>
              <w:t xml:space="preserve"> now</w:t>
            </w:r>
            <w:r w:rsidR="00001069" w:rsidRPr="004459A7">
              <w:rPr>
                <w:b/>
              </w:rPr>
              <w:t>”</w:t>
            </w:r>
          </w:p>
          <w:p w14:paraId="7AF85398" w14:textId="32BB3545" w:rsidR="00211B20" w:rsidRPr="004459A7" w:rsidRDefault="00211B20" w:rsidP="00211B20">
            <w:pPr>
              <w:pStyle w:val="a3"/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It represents the </w:t>
            </w:r>
            <w:r w:rsidR="00B9639A" w:rsidRPr="004459A7">
              <w:rPr>
                <w:rFonts w:hint="eastAsia"/>
                <w:b/>
              </w:rPr>
              <w:t>moment</w:t>
            </w:r>
            <w:r w:rsidRPr="004459A7">
              <w:rPr>
                <w:rFonts w:hint="eastAsia"/>
                <w:b/>
              </w:rPr>
              <w:t xml:space="preserve"> progressive situation</w:t>
            </w:r>
            <w:r w:rsidR="00B9639A" w:rsidRPr="004459A7">
              <w:rPr>
                <w:rFonts w:hint="eastAsia"/>
                <w:b/>
              </w:rPr>
              <w:t xml:space="preserve"> at</w:t>
            </w:r>
            <w:r w:rsidRPr="004459A7">
              <w:rPr>
                <w:rFonts w:hint="eastAsia"/>
                <w:b/>
              </w:rPr>
              <w:t xml:space="preserve"> now!</w:t>
            </w:r>
          </w:p>
          <w:p w14:paraId="6884AAF9" w14:textId="77777777" w:rsidR="003004E2" w:rsidRPr="004459A7" w:rsidRDefault="003004E2" w:rsidP="00AD1448">
            <w:pPr>
              <w:pStyle w:val="a3"/>
              <w:rPr>
                <w:rFonts w:hint="eastAsia"/>
                <w:b/>
              </w:rPr>
            </w:pPr>
          </w:p>
          <w:p w14:paraId="6DFEF96A" w14:textId="52F777AD" w:rsidR="000A7727" w:rsidRPr="004459A7" w:rsidRDefault="000A7727" w:rsidP="00514655">
            <w:pPr>
              <w:rPr>
                <w:rFonts w:hint="eastAsia"/>
                <w:b/>
              </w:rPr>
            </w:pPr>
            <w:r w:rsidRPr="004459A7">
              <w:rPr>
                <w:b/>
              </w:rPr>
              <w:t>Form</w:t>
            </w:r>
            <w:r w:rsidR="009E5E31" w:rsidRPr="004459A7">
              <w:rPr>
                <w:b/>
              </w:rPr>
              <w:t xml:space="preserve"> – </w:t>
            </w:r>
            <w:r w:rsidR="00211B20" w:rsidRPr="004459A7">
              <w:rPr>
                <w:rFonts w:hint="eastAsia"/>
                <w:b/>
              </w:rPr>
              <w:t xml:space="preserve">Look at this </w:t>
            </w:r>
            <w:proofErr w:type="gramStart"/>
            <w:r w:rsidR="00211B20" w:rsidRPr="004459A7">
              <w:rPr>
                <w:rFonts w:hint="eastAsia"/>
                <w:b/>
              </w:rPr>
              <w:t>sentence :</w:t>
            </w:r>
            <w:proofErr w:type="gramEnd"/>
            <w:r w:rsidR="00211B20" w:rsidRPr="004459A7">
              <w:rPr>
                <w:rFonts w:hint="eastAsia"/>
                <w:b/>
              </w:rPr>
              <w:t xml:space="preserve"> I am studying </w:t>
            </w:r>
            <w:r w:rsidR="00211B20" w:rsidRPr="004459A7">
              <w:rPr>
                <w:b/>
              </w:rPr>
              <w:t>English</w:t>
            </w:r>
            <w:r w:rsidR="00211B20" w:rsidRPr="004459A7">
              <w:rPr>
                <w:rFonts w:hint="eastAsia"/>
                <w:b/>
              </w:rPr>
              <w:t xml:space="preserve"> now.</w:t>
            </w:r>
          </w:p>
          <w:p w14:paraId="247175C8" w14:textId="77777777" w:rsidR="00211B20" w:rsidRPr="004459A7" w:rsidRDefault="00211B20" w:rsidP="00514655">
            <w:pPr>
              <w:rPr>
                <w:b/>
              </w:rPr>
            </w:pPr>
          </w:p>
          <w:p w14:paraId="2FC04E2D" w14:textId="193D8893" w:rsidR="00211B20" w:rsidRPr="004459A7" w:rsidRDefault="00211B20" w:rsidP="00AD1448">
            <w:pPr>
              <w:pStyle w:val="a3"/>
              <w:numPr>
                <w:ilvl w:val="0"/>
                <w:numId w:val="6"/>
              </w:numPr>
              <w:rPr>
                <w:rFonts w:hint="eastAsia"/>
                <w:b/>
              </w:rPr>
            </w:pPr>
            <w:r w:rsidRPr="004459A7">
              <w:rPr>
                <w:b/>
              </w:rPr>
              <w:t>W</w:t>
            </w:r>
            <w:r w:rsidRPr="004459A7">
              <w:rPr>
                <w:rFonts w:hint="eastAsia"/>
                <w:b/>
              </w:rPr>
              <w:t xml:space="preserve">hat is </w:t>
            </w:r>
            <w:proofErr w:type="gramStart"/>
            <w:r w:rsidRPr="004459A7">
              <w:rPr>
                <w:rFonts w:hint="eastAsia"/>
                <w:b/>
              </w:rPr>
              <w:t>the be</w:t>
            </w:r>
            <w:proofErr w:type="gramEnd"/>
            <w:r w:rsidRPr="004459A7">
              <w:rPr>
                <w:rFonts w:hint="eastAsia"/>
                <w:b/>
              </w:rPr>
              <w:t xml:space="preserve"> verb? </w:t>
            </w:r>
            <w:r w:rsidRPr="004459A7">
              <w:t>A</w:t>
            </w:r>
            <w:r w:rsidRPr="004459A7">
              <w:rPr>
                <w:rFonts w:hint="eastAsia"/>
              </w:rPr>
              <w:t>m</w:t>
            </w:r>
            <w:r w:rsidRPr="004459A7">
              <w:rPr>
                <w:rFonts w:hint="eastAsia"/>
                <w:b/>
              </w:rPr>
              <w:t xml:space="preserve"> / and what is the other verb? </w:t>
            </w:r>
            <w:r w:rsidRPr="004459A7">
              <w:t>S</w:t>
            </w:r>
            <w:r w:rsidRPr="004459A7">
              <w:rPr>
                <w:rFonts w:hint="eastAsia"/>
              </w:rPr>
              <w:t>tudy-</w:t>
            </w:r>
            <w:r w:rsidRPr="004459A7">
              <w:rPr>
                <w:rFonts w:hint="eastAsia"/>
                <w:b/>
              </w:rPr>
              <w:t>--</w:t>
            </w:r>
            <w:r w:rsidR="00E17EA2" w:rsidRPr="004459A7">
              <w:rPr>
                <w:rFonts w:hint="eastAsia"/>
                <w:b/>
              </w:rPr>
              <w:t xml:space="preserve">Highlight the grammar structure </w:t>
            </w:r>
            <w:proofErr w:type="spellStart"/>
            <w:r w:rsidR="00E17EA2" w:rsidRPr="004459A7">
              <w:rPr>
                <w:rFonts w:hint="eastAsia"/>
                <w:b/>
              </w:rPr>
              <w:t>S+be</w:t>
            </w:r>
            <w:proofErr w:type="spellEnd"/>
            <w:r w:rsidR="00E17EA2" w:rsidRPr="004459A7">
              <w:rPr>
                <w:rFonts w:hint="eastAsia"/>
                <w:b/>
              </w:rPr>
              <w:t xml:space="preserve"> verb + verb-</w:t>
            </w:r>
            <w:proofErr w:type="spellStart"/>
            <w:r w:rsidR="00E17EA2" w:rsidRPr="004459A7">
              <w:rPr>
                <w:rFonts w:hint="eastAsia"/>
                <w:b/>
              </w:rPr>
              <w:t>ing</w:t>
            </w:r>
            <w:proofErr w:type="spellEnd"/>
            <w:r w:rsidR="00E17EA2" w:rsidRPr="004459A7">
              <w:rPr>
                <w:rFonts w:hint="eastAsia"/>
                <w:b/>
              </w:rPr>
              <w:t xml:space="preserve"> + object + now</w:t>
            </w:r>
          </w:p>
          <w:p w14:paraId="5A04D902" w14:textId="77777777" w:rsidR="00B9639A" w:rsidRPr="004459A7" w:rsidRDefault="00E17EA2" w:rsidP="00AD1448">
            <w:pPr>
              <w:pStyle w:val="a3"/>
              <w:numPr>
                <w:ilvl w:val="0"/>
                <w:numId w:val="6"/>
              </w:num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How do we make this into a negative sentence?</w:t>
            </w:r>
            <w:r w:rsidRPr="004459A7">
              <w:rPr>
                <w:rFonts w:hint="eastAsia"/>
              </w:rPr>
              <w:t xml:space="preserve"> I am not studying English now.</w:t>
            </w:r>
          </w:p>
          <w:p w14:paraId="73A3DEED" w14:textId="23B0773E" w:rsidR="004459A7" w:rsidRPr="004459A7" w:rsidRDefault="00E17EA2" w:rsidP="004459A7">
            <w:pPr>
              <w:pStyle w:val="a3"/>
              <w:numPr>
                <w:ilvl w:val="0"/>
                <w:numId w:val="6"/>
              </w:num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 How do we make this into a question? </w:t>
            </w:r>
            <w:r w:rsidR="004459A7" w:rsidRPr="004459A7">
              <w:rPr>
                <w:rFonts w:hint="eastAsia"/>
              </w:rPr>
              <w:t>Am I studying English now</w:t>
            </w:r>
          </w:p>
          <w:p w14:paraId="2EDD66EB" w14:textId="332BD034" w:rsidR="004459A7" w:rsidRPr="004459A7" w:rsidRDefault="004459A7" w:rsidP="004459A7">
            <w:pPr>
              <w:pStyle w:val="a3"/>
              <w:numPr>
                <w:ilvl w:val="0"/>
                <w:numId w:val="6"/>
              </w:num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Forming words with ~</w:t>
            </w:r>
            <w:proofErr w:type="spellStart"/>
            <w:r w:rsidRPr="004459A7">
              <w:rPr>
                <w:rFonts w:hint="eastAsia"/>
                <w:b/>
              </w:rPr>
              <w:t>ing</w:t>
            </w:r>
            <w:proofErr w:type="spellEnd"/>
          </w:p>
          <w:p w14:paraId="3179B98A" w14:textId="77777777" w:rsidR="004459A7" w:rsidRPr="004459A7" w:rsidRDefault="004459A7" w:rsidP="004459A7">
            <w:pPr>
              <w:rPr>
                <w:rFonts w:hint="eastAsia"/>
                <w:b/>
              </w:rPr>
            </w:pPr>
          </w:p>
          <w:tbl>
            <w:tblPr>
              <w:tblStyle w:val="a4"/>
              <w:tblpPr w:leftFromText="142" w:rightFromText="142" w:vertAnchor="text" w:horzAnchor="page" w:tblpX="853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4911"/>
            </w:tblGrid>
            <w:tr w:rsidR="004459A7" w:rsidRPr="004459A7" w14:paraId="428EE8CD" w14:textId="77777777" w:rsidTr="001F36E0">
              <w:tc>
                <w:tcPr>
                  <w:tcW w:w="1808" w:type="dxa"/>
                </w:tcPr>
                <w:p w14:paraId="0EBC9BA9" w14:textId="77777777" w:rsidR="004459A7" w:rsidRPr="004459A7" w:rsidRDefault="004459A7" w:rsidP="004459A7">
                  <w:pPr>
                    <w:ind w:left="360"/>
                    <w:rPr>
                      <w:rFonts w:hint="eastAsia"/>
                      <w:b/>
                    </w:rPr>
                  </w:pPr>
                  <w:r w:rsidRPr="004459A7">
                    <w:rPr>
                      <w:b/>
                    </w:rPr>
                    <w:t>V</w:t>
                  </w:r>
                  <w:r w:rsidRPr="004459A7">
                    <w:rPr>
                      <w:rFonts w:hint="eastAsia"/>
                      <w:b/>
                    </w:rPr>
                    <w:t xml:space="preserve">erb+ </w:t>
                  </w:r>
                  <w:proofErr w:type="spellStart"/>
                  <w:r w:rsidRPr="004459A7">
                    <w:rPr>
                      <w:rFonts w:hint="eastAsia"/>
                      <w:b/>
                    </w:rPr>
                    <w:t>ing</w:t>
                  </w:r>
                  <w:proofErr w:type="spellEnd"/>
                </w:p>
              </w:tc>
              <w:tc>
                <w:tcPr>
                  <w:tcW w:w="4911" w:type="dxa"/>
                </w:tcPr>
                <w:p w14:paraId="74AC4A54" w14:textId="77777777" w:rsidR="004459A7" w:rsidRPr="004459A7" w:rsidRDefault="004459A7" w:rsidP="004459A7">
                  <w:pPr>
                    <w:rPr>
                      <w:b/>
                    </w:rPr>
                  </w:pPr>
                  <w:r w:rsidRPr="004459A7">
                    <w:rPr>
                      <w:rFonts w:hint="eastAsia"/>
                      <w:b/>
                    </w:rPr>
                    <w:t xml:space="preserve">study-studying/ </w:t>
                  </w:r>
                  <w:r w:rsidRPr="004459A7">
                    <w:rPr>
                      <w:b/>
                    </w:rPr>
                    <w:t xml:space="preserve">do </w:t>
                  </w:r>
                  <w:r w:rsidRPr="004459A7">
                    <w:rPr>
                      <w:rFonts w:hint="eastAsia"/>
                      <w:b/>
                    </w:rPr>
                    <w:t>-</w:t>
                  </w:r>
                  <w:r w:rsidRPr="004459A7">
                    <w:rPr>
                      <w:b/>
                    </w:rPr>
                    <w:t>doing</w:t>
                  </w:r>
                  <w:r w:rsidRPr="004459A7">
                    <w:rPr>
                      <w:rFonts w:hint="eastAsia"/>
                      <w:b/>
                    </w:rPr>
                    <w:t xml:space="preserve"> / play-playing/ enjoy-enjoying</w:t>
                  </w:r>
                </w:p>
                <w:p w14:paraId="10AC719A" w14:textId="77777777" w:rsidR="004459A7" w:rsidRPr="004459A7" w:rsidRDefault="004459A7" w:rsidP="004459A7">
                  <w:pPr>
                    <w:rPr>
                      <w:rFonts w:hint="eastAsia"/>
                      <w:b/>
                    </w:rPr>
                  </w:pPr>
                </w:p>
              </w:tc>
            </w:tr>
            <w:tr w:rsidR="004459A7" w:rsidRPr="004459A7" w14:paraId="5F04F8EF" w14:textId="77777777" w:rsidTr="001F36E0">
              <w:trPr>
                <w:trHeight w:val="850"/>
              </w:trPr>
              <w:tc>
                <w:tcPr>
                  <w:tcW w:w="1808" w:type="dxa"/>
                </w:tcPr>
                <w:p w14:paraId="7F85E1BA" w14:textId="77777777" w:rsidR="004459A7" w:rsidRPr="004459A7" w:rsidRDefault="004459A7" w:rsidP="004459A7">
                  <w:pPr>
                    <w:rPr>
                      <w:rFonts w:hint="eastAsia"/>
                      <w:b/>
                    </w:rPr>
                  </w:pPr>
                  <w:r w:rsidRPr="004459A7">
                    <w:rPr>
                      <w:b/>
                    </w:rPr>
                    <w:t>V</w:t>
                  </w:r>
                  <w:r w:rsidRPr="004459A7">
                    <w:rPr>
                      <w:rFonts w:hint="eastAsia"/>
                      <w:b/>
                    </w:rPr>
                    <w:t>erb (e)+~</w:t>
                  </w:r>
                  <w:proofErr w:type="spellStart"/>
                  <w:r w:rsidRPr="004459A7">
                    <w:rPr>
                      <w:rFonts w:hint="eastAsia"/>
                      <w:b/>
                    </w:rPr>
                    <w:t>ing</w:t>
                  </w:r>
                  <w:proofErr w:type="spellEnd"/>
                </w:p>
              </w:tc>
              <w:tc>
                <w:tcPr>
                  <w:tcW w:w="4911" w:type="dxa"/>
                </w:tcPr>
                <w:p w14:paraId="4E3193EE" w14:textId="77777777" w:rsidR="004459A7" w:rsidRPr="004459A7" w:rsidRDefault="004459A7" w:rsidP="004459A7">
                  <w:pPr>
                    <w:rPr>
                      <w:rFonts w:hint="eastAsia"/>
                      <w:b/>
                    </w:rPr>
                  </w:pPr>
                  <w:r w:rsidRPr="004459A7">
                    <w:rPr>
                      <w:b/>
                    </w:rPr>
                    <w:t>C</w:t>
                  </w:r>
                  <w:r w:rsidRPr="004459A7">
                    <w:rPr>
                      <w:rFonts w:hint="eastAsia"/>
                      <w:b/>
                    </w:rPr>
                    <w:t>ome-coming/ have- having/ make-making</w:t>
                  </w:r>
                </w:p>
              </w:tc>
            </w:tr>
            <w:tr w:rsidR="004459A7" w:rsidRPr="004459A7" w14:paraId="6DD20101" w14:textId="77777777" w:rsidTr="001F36E0">
              <w:trPr>
                <w:trHeight w:val="850"/>
              </w:trPr>
              <w:tc>
                <w:tcPr>
                  <w:tcW w:w="1808" w:type="dxa"/>
                </w:tcPr>
                <w:p w14:paraId="5CCEE31B" w14:textId="77777777" w:rsidR="004459A7" w:rsidRPr="004459A7" w:rsidRDefault="004459A7" w:rsidP="004459A7">
                  <w:pPr>
                    <w:rPr>
                      <w:b/>
                    </w:rPr>
                  </w:pPr>
                  <w:r w:rsidRPr="004459A7">
                    <w:rPr>
                      <w:b/>
                    </w:rPr>
                    <w:t>D</w:t>
                  </w:r>
                  <w:r w:rsidRPr="004459A7">
                    <w:rPr>
                      <w:rFonts w:hint="eastAsia"/>
                      <w:b/>
                    </w:rPr>
                    <w:t>ouble consonants</w:t>
                  </w:r>
                </w:p>
              </w:tc>
              <w:tc>
                <w:tcPr>
                  <w:tcW w:w="4911" w:type="dxa"/>
                </w:tcPr>
                <w:p w14:paraId="07EB6D6F" w14:textId="77777777" w:rsidR="004459A7" w:rsidRPr="004459A7" w:rsidRDefault="004459A7" w:rsidP="004459A7">
                  <w:pPr>
                    <w:rPr>
                      <w:rFonts w:hint="eastAsia"/>
                      <w:b/>
                    </w:rPr>
                  </w:pPr>
                  <w:r w:rsidRPr="004459A7">
                    <w:rPr>
                      <w:b/>
                    </w:rPr>
                    <w:t>S</w:t>
                  </w:r>
                  <w:r w:rsidRPr="004459A7">
                    <w:rPr>
                      <w:rFonts w:hint="eastAsia"/>
                      <w:b/>
                    </w:rPr>
                    <w:t>top-stopping/ sit-sitting/ put-putting</w:t>
                  </w:r>
                </w:p>
              </w:tc>
            </w:tr>
          </w:tbl>
          <w:p w14:paraId="23DF99D8" w14:textId="77777777" w:rsidR="004459A7" w:rsidRPr="004459A7" w:rsidRDefault="004459A7" w:rsidP="00514655">
            <w:pPr>
              <w:rPr>
                <w:rFonts w:hint="eastAsia"/>
                <w:b/>
              </w:rPr>
            </w:pPr>
          </w:p>
          <w:p w14:paraId="541DBD59" w14:textId="77777777" w:rsidR="004459A7" w:rsidRPr="004459A7" w:rsidRDefault="004459A7" w:rsidP="00514655">
            <w:pPr>
              <w:rPr>
                <w:rFonts w:hint="eastAsia"/>
                <w:b/>
              </w:rPr>
            </w:pPr>
          </w:p>
          <w:p w14:paraId="13F5DCEC" w14:textId="77777777" w:rsidR="004459A7" w:rsidRPr="004459A7" w:rsidRDefault="004459A7" w:rsidP="00514655">
            <w:pPr>
              <w:rPr>
                <w:b/>
              </w:rPr>
            </w:pPr>
          </w:p>
          <w:p w14:paraId="713DD300" w14:textId="77777777" w:rsidR="000A7727" w:rsidRPr="004459A7" w:rsidRDefault="000A7727" w:rsidP="00514655">
            <w:pPr>
              <w:rPr>
                <w:b/>
              </w:rPr>
            </w:pPr>
            <w:r w:rsidRPr="004459A7">
              <w:rPr>
                <w:b/>
              </w:rPr>
              <w:t>Drill</w:t>
            </w:r>
            <w:r w:rsidR="009E5E31" w:rsidRPr="004459A7">
              <w:rPr>
                <w:b/>
              </w:rPr>
              <w:t xml:space="preserve"> – drill the spoken form, focusing on contractions, stress and intonation.</w:t>
            </w:r>
          </w:p>
          <w:p w14:paraId="52521849" w14:textId="34A5AE5D" w:rsidR="0065338A" w:rsidRPr="004459A7" w:rsidRDefault="0065338A" w:rsidP="00DD4D44">
            <w:pPr>
              <w:pStyle w:val="a3"/>
              <w:numPr>
                <w:ilvl w:val="0"/>
                <w:numId w:val="7"/>
              </w:numPr>
              <w:rPr>
                <w:rFonts w:hint="eastAsia"/>
              </w:rPr>
            </w:pPr>
            <w:r w:rsidRPr="004459A7">
              <w:t xml:space="preserve"> </w:t>
            </w:r>
            <w:r w:rsidR="00DD4D44" w:rsidRPr="004459A7">
              <w:t>Listen</w:t>
            </w:r>
            <w:r w:rsidR="00773F17" w:rsidRPr="004459A7">
              <w:rPr>
                <w:rFonts w:hint="eastAsia"/>
              </w:rPr>
              <w:t>.</w:t>
            </w:r>
            <w:r w:rsidR="00773F17" w:rsidRPr="004459A7">
              <w:t xml:space="preserve"> </w:t>
            </w:r>
            <w:r w:rsidR="00773F17" w:rsidRPr="004459A7">
              <w:t>Indicate silence.</w:t>
            </w:r>
            <w:r w:rsidR="00DD4D44" w:rsidRPr="004459A7">
              <w:t xml:space="preserve"> </w:t>
            </w:r>
            <w:r w:rsidRPr="004459A7">
              <w:t>“</w:t>
            </w:r>
            <w:r w:rsidR="00773F17" w:rsidRPr="004459A7">
              <w:rPr>
                <w:rFonts w:hint="eastAsia"/>
              </w:rPr>
              <w:t xml:space="preserve"> </w:t>
            </w:r>
            <w:r w:rsidR="00773F17" w:rsidRPr="004459A7">
              <w:rPr>
                <w:rFonts w:hint="eastAsia"/>
                <w:color w:val="FF0000"/>
              </w:rPr>
              <w:t>I</w:t>
            </w:r>
            <w:r w:rsidR="00773F17" w:rsidRPr="004459A7">
              <w:rPr>
                <w:rFonts w:hint="eastAsia"/>
              </w:rPr>
              <w:t xml:space="preserve"> am st</w:t>
            </w:r>
            <w:r w:rsidR="00773F17" w:rsidRPr="004459A7">
              <w:rPr>
                <w:rFonts w:hint="eastAsia"/>
                <w:color w:val="FF0000"/>
              </w:rPr>
              <w:t>u</w:t>
            </w:r>
            <w:r w:rsidR="00773F17" w:rsidRPr="004459A7">
              <w:rPr>
                <w:rFonts w:hint="eastAsia"/>
              </w:rPr>
              <w:t xml:space="preserve">dying </w:t>
            </w:r>
            <w:r w:rsidR="00773F17" w:rsidRPr="004459A7">
              <w:rPr>
                <w:color w:val="FF0000"/>
              </w:rPr>
              <w:t>E</w:t>
            </w:r>
            <w:r w:rsidR="00773F17" w:rsidRPr="004459A7">
              <w:t>nglish</w:t>
            </w:r>
            <w:r w:rsidR="00773F17" w:rsidRPr="004459A7">
              <w:rPr>
                <w:rFonts w:hint="eastAsia"/>
              </w:rPr>
              <w:t xml:space="preserve"> now</w:t>
            </w:r>
            <w:r w:rsidR="00773F17" w:rsidRPr="004459A7">
              <w:t>”</w:t>
            </w:r>
          </w:p>
          <w:p w14:paraId="531F00D2" w14:textId="70BC8FBE" w:rsidR="00773F17" w:rsidRPr="004459A7" w:rsidRDefault="00773F17" w:rsidP="00DD4D44">
            <w:pPr>
              <w:pStyle w:val="a3"/>
              <w:numPr>
                <w:ilvl w:val="0"/>
                <w:numId w:val="7"/>
              </w:numPr>
              <w:rPr>
                <w:rFonts w:hint="eastAsia"/>
              </w:rPr>
            </w:pPr>
            <w:r w:rsidRPr="004459A7">
              <w:t>Which words are stressed?</w:t>
            </w:r>
            <w:r w:rsidRPr="004459A7">
              <w:t xml:space="preserve"> </w:t>
            </w:r>
            <w:r w:rsidRPr="004459A7">
              <w:t>Mark the stress with a red marker</w:t>
            </w:r>
          </w:p>
          <w:p w14:paraId="29B8B4C3" w14:textId="5AC852EF" w:rsidR="00DD4D44" w:rsidRPr="004459A7" w:rsidRDefault="00296A4B" w:rsidP="00DD4D44">
            <w:pPr>
              <w:pStyle w:val="a3"/>
              <w:numPr>
                <w:ilvl w:val="0"/>
                <w:numId w:val="7"/>
              </w:numPr>
            </w:pPr>
            <w:r w:rsidRPr="004459A7">
              <w:rPr>
                <w:rFonts w:hint="eastAsia"/>
              </w:rPr>
              <w:t xml:space="preserve">Speak </w:t>
            </w:r>
            <w:r w:rsidRPr="004459A7">
              <w:t>[model sentence.]</w:t>
            </w:r>
            <w:r w:rsidRPr="004459A7">
              <w:rPr>
                <w:rFonts w:hint="eastAsia"/>
              </w:rPr>
              <w:t xml:space="preserve"> with natural intonation. </w:t>
            </w:r>
            <w:r w:rsidRPr="004459A7">
              <w:t>A</w:t>
            </w:r>
            <w:r w:rsidRPr="004459A7">
              <w:rPr>
                <w:rFonts w:hint="eastAsia"/>
              </w:rPr>
              <w:t>nd repeat 3times with gestures.</w:t>
            </w:r>
          </w:p>
          <w:p w14:paraId="4805C036" w14:textId="71D34CB7" w:rsidR="00DD4D44" w:rsidRPr="004459A7" w:rsidRDefault="00296A4B" w:rsidP="00DD4D44">
            <w:pPr>
              <w:pStyle w:val="a3"/>
              <w:numPr>
                <w:ilvl w:val="0"/>
                <w:numId w:val="7"/>
              </w:numPr>
            </w:pPr>
            <w:r w:rsidRPr="004459A7">
              <w:t>N</w:t>
            </w:r>
            <w:r w:rsidRPr="004459A7">
              <w:t>ominate for individual drilling</w:t>
            </w:r>
            <w:r w:rsidR="00DD4D44" w:rsidRPr="004459A7">
              <w:t>.</w:t>
            </w:r>
          </w:p>
          <w:p w14:paraId="5A28F830" w14:textId="77777777" w:rsidR="00DD4D44" w:rsidRPr="004459A7" w:rsidRDefault="00DD4D44" w:rsidP="009F357F">
            <w:pPr>
              <w:pStyle w:val="a3"/>
              <w:rPr>
                <w:rFonts w:hint="eastAsia"/>
              </w:rPr>
            </w:pPr>
          </w:p>
          <w:p w14:paraId="14ED2AA5" w14:textId="0DA68BF1" w:rsidR="004459A7" w:rsidRPr="004459A7" w:rsidRDefault="004459A7" w:rsidP="004459A7"/>
        </w:tc>
      </w:tr>
      <w:tr w:rsidR="00FA2EC8" w:rsidRPr="004459A7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Pr="004459A7" w:rsidRDefault="00FA2EC8" w:rsidP="00310F24">
            <w:r w:rsidRPr="004459A7">
              <w:rPr>
                <w:rFonts w:hint="eastAsia"/>
                <w:b/>
              </w:rPr>
              <w:lastRenderedPageBreak/>
              <w:t>Stage Name:</w:t>
            </w:r>
            <w:r w:rsidRPr="004459A7">
              <w:rPr>
                <w:rFonts w:hint="eastAsia"/>
              </w:rPr>
              <w:t xml:space="preserve"> </w:t>
            </w:r>
            <w:r w:rsidR="00310F24" w:rsidRPr="004459A7">
              <w:t>Controlled Practice</w:t>
            </w:r>
          </w:p>
          <w:p w14:paraId="3825DFAC" w14:textId="7A813285" w:rsidR="0018598F" w:rsidRPr="004459A7" w:rsidRDefault="0018598F" w:rsidP="00310F24">
            <w:r w:rsidRPr="004459A7">
              <w:rPr>
                <w:b/>
              </w:rPr>
              <w:t>Purpose of this stage:</w:t>
            </w:r>
            <w:r w:rsidRPr="004459A7">
              <w:t xml:space="preserve"> students practice working with the form</w:t>
            </w:r>
            <w:r w:rsidR="00DD4D44" w:rsidRPr="004459A7">
              <w:t xml:space="preserve"> (scrambled sentences, split sentences, select the correct form of the verb, correct incorrect sentences, and change one form into another form)</w:t>
            </w:r>
            <w:r w:rsidRPr="004459A7">
              <w:t>. Accuracy must be checked.</w:t>
            </w:r>
          </w:p>
        </w:tc>
      </w:tr>
      <w:tr w:rsidR="00FA2EC8" w:rsidRPr="004459A7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4459A7" w:rsidRDefault="00FA2EC8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Materials: </w:t>
            </w:r>
            <w:r w:rsidRPr="004459A7">
              <w:rPr>
                <w:rFonts w:hint="eastAsia"/>
              </w:rPr>
              <w:t>List all materials that will be needed in this stage.</w:t>
            </w:r>
          </w:p>
        </w:tc>
      </w:tr>
      <w:tr w:rsidR="00FA2EC8" w:rsidRPr="004459A7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4459A7" w:rsidRDefault="00FA2EC8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4459A7" w:rsidRDefault="00FA2EC8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4459A7" w:rsidRDefault="00FA2EC8" w:rsidP="00514655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FA2EC8" w:rsidRPr="004459A7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7EFB2" w14:textId="446E06D2" w:rsidR="00310F24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sec</w:t>
            </w:r>
          </w:p>
          <w:p w14:paraId="19CCFAE8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67C261BB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272C3FC4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7534883D" w14:textId="77777777" w:rsidR="00FF6563" w:rsidRDefault="00FF6563" w:rsidP="00152CA8">
            <w:pPr>
              <w:rPr>
                <w:rFonts w:hint="eastAsia"/>
              </w:rPr>
            </w:pPr>
          </w:p>
          <w:p w14:paraId="0F68A043" w14:textId="77777777" w:rsidR="004459A7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sec</w:t>
            </w:r>
          </w:p>
          <w:p w14:paraId="3BD8D7E6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08DF56D1" w14:textId="77777777" w:rsidR="004459A7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sec</w:t>
            </w:r>
          </w:p>
          <w:p w14:paraId="096B18AB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6C9E0740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74AE9F57" w14:textId="77777777" w:rsidR="004459A7" w:rsidRDefault="004459A7" w:rsidP="00152CA8">
            <w:pPr>
              <w:rPr>
                <w:rFonts w:hint="eastAsia"/>
              </w:rPr>
            </w:pPr>
          </w:p>
          <w:p w14:paraId="14EA06F3" w14:textId="77777777" w:rsidR="004459A7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min</w:t>
            </w:r>
          </w:p>
          <w:p w14:paraId="71196022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7589D99B" w14:textId="77777777" w:rsidR="004459A7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14:paraId="4C087557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7B8A5648" w14:textId="2B8196EC" w:rsidR="004459A7" w:rsidRDefault="004459A7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14:paraId="456C02C3" w14:textId="6A23D1D3" w:rsidR="004459A7" w:rsidRPr="004459A7" w:rsidRDefault="004459A7" w:rsidP="00514655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4459A7" w:rsidRDefault="00246DE6" w:rsidP="00514655">
            <w:pPr>
              <w:jc w:val="center"/>
            </w:pPr>
            <w:r w:rsidRPr="004459A7">
              <w:t>T</w:t>
            </w:r>
          </w:p>
          <w:p w14:paraId="22C01056" w14:textId="77777777" w:rsidR="00246DE6" w:rsidRPr="004459A7" w:rsidRDefault="00246DE6" w:rsidP="00514655">
            <w:pPr>
              <w:jc w:val="center"/>
            </w:pPr>
          </w:p>
          <w:p w14:paraId="3D3F72B5" w14:textId="77777777" w:rsidR="00246DE6" w:rsidRPr="004459A7" w:rsidRDefault="00246DE6" w:rsidP="00514655">
            <w:pPr>
              <w:jc w:val="center"/>
            </w:pPr>
          </w:p>
          <w:p w14:paraId="46205DD3" w14:textId="77777777" w:rsidR="00246DE6" w:rsidRPr="004459A7" w:rsidRDefault="00246DE6" w:rsidP="00514655">
            <w:pPr>
              <w:jc w:val="center"/>
            </w:pPr>
          </w:p>
          <w:p w14:paraId="5215EF76" w14:textId="77777777" w:rsidR="00FF6563" w:rsidRPr="004459A7" w:rsidRDefault="00FF6563" w:rsidP="00152CA8"/>
          <w:p w14:paraId="2EA27633" w14:textId="340AF6AF" w:rsidR="00246DE6" w:rsidRPr="004459A7" w:rsidRDefault="004459A7" w:rsidP="00514655">
            <w:pPr>
              <w:jc w:val="center"/>
            </w:pPr>
            <w:r>
              <w:rPr>
                <w:rFonts w:hint="eastAsia"/>
              </w:rPr>
              <w:t>T</w:t>
            </w:r>
            <w:r w:rsidR="00246DE6" w:rsidRPr="004459A7">
              <w:t xml:space="preserve"> – S</w:t>
            </w:r>
          </w:p>
          <w:p w14:paraId="5E43A6B5" w14:textId="77777777" w:rsidR="00246DE6" w:rsidRPr="004459A7" w:rsidRDefault="00246DE6" w:rsidP="00514655">
            <w:pPr>
              <w:jc w:val="center"/>
            </w:pPr>
          </w:p>
          <w:p w14:paraId="7B358A5A" w14:textId="77777777" w:rsidR="00246DE6" w:rsidRDefault="00246DE6" w:rsidP="004459A7">
            <w:pPr>
              <w:jc w:val="center"/>
              <w:rPr>
                <w:rFonts w:hint="eastAsia"/>
              </w:rPr>
            </w:pPr>
            <w:r w:rsidRPr="004459A7">
              <w:t xml:space="preserve">T </w:t>
            </w:r>
          </w:p>
          <w:p w14:paraId="5009A4D1" w14:textId="77777777" w:rsidR="004459A7" w:rsidRDefault="004459A7" w:rsidP="004459A7">
            <w:pPr>
              <w:jc w:val="center"/>
              <w:rPr>
                <w:rFonts w:hint="eastAsia"/>
              </w:rPr>
            </w:pPr>
          </w:p>
          <w:p w14:paraId="1D04C529" w14:textId="77777777" w:rsidR="004459A7" w:rsidRDefault="004459A7" w:rsidP="004459A7">
            <w:pPr>
              <w:jc w:val="center"/>
              <w:rPr>
                <w:rFonts w:hint="eastAsia"/>
              </w:rPr>
            </w:pPr>
          </w:p>
          <w:p w14:paraId="0B2C99E5" w14:textId="77777777" w:rsidR="004459A7" w:rsidRDefault="004459A7" w:rsidP="00152CA8">
            <w:pPr>
              <w:rPr>
                <w:rFonts w:hint="eastAsia"/>
              </w:rPr>
            </w:pPr>
          </w:p>
          <w:p w14:paraId="4918A907" w14:textId="77777777" w:rsidR="004459A7" w:rsidRDefault="004459A7" w:rsidP="00445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  <w:p w14:paraId="2F903EB9" w14:textId="77777777" w:rsidR="004459A7" w:rsidRDefault="004459A7" w:rsidP="004459A7">
            <w:pPr>
              <w:jc w:val="center"/>
              <w:rPr>
                <w:rFonts w:hint="eastAsia"/>
              </w:rPr>
            </w:pPr>
          </w:p>
          <w:p w14:paraId="051CF388" w14:textId="77777777" w:rsidR="004459A7" w:rsidRDefault="004459A7" w:rsidP="00445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42B7671F" w14:textId="77777777" w:rsidR="004459A7" w:rsidRDefault="004459A7" w:rsidP="004459A7">
            <w:pPr>
              <w:jc w:val="center"/>
              <w:rPr>
                <w:rFonts w:hint="eastAsia"/>
              </w:rPr>
            </w:pPr>
          </w:p>
          <w:p w14:paraId="35B6E318" w14:textId="10FBEB61" w:rsidR="004459A7" w:rsidRPr="004459A7" w:rsidRDefault="004459A7" w:rsidP="004459A7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0A80" w14:textId="7DD61EAF" w:rsidR="004F667A" w:rsidRPr="004459A7" w:rsidRDefault="0018598F" w:rsidP="00514655">
            <w:pPr>
              <w:rPr>
                <w:rFonts w:hint="eastAsia"/>
              </w:rPr>
            </w:pPr>
            <w:r w:rsidRPr="004459A7">
              <w:rPr>
                <w:b/>
              </w:rPr>
              <w:t xml:space="preserve">Instructions. </w:t>
            </w:r>
            <w:r w:rsidR="00DF772D" w:rsidRPr="004459A7">
              <w:t>Hold up the</w:t>
            </w:r>
            <w:r w:rsidR="004F667A" w:rsidRPr="004459A7">
              <w:t xml:space="preserve"> worksheet, point to</w:t>
            </w:r>
            <w:r w:rsidR="004F667A" w:rsidRPr="004459A7">
              <w:rPr>
                <w:rFonts w:hint="eastAsia"/>
              </w:rPr>
              <w:t xml:space="preserve"> images and texts. </w:t>
            </w:r>
          </w:p>
          <w:p w14:paraId="19251180" w14:textId="291586F3" w:rsidR="00FB492E" w:rsidRPr="004459A7" w:rsidRDefault="004F667A" w:rsidP="00FF6563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 xml:space="preserve">There are </w:t>
            </w:r>
            <w:r w:rsidR="00FF6563">
              <w:t>T</w:t>
            </w:r>
            <w:r w:rsidR="00FF6563">
              <w:rPr>
                <w:rFonts w:hint="eastAsia"/>
              </w:rPr>
              <w:t xml:space="preserve">wo types of </w:t>
            </w:r>
            <w:r w:rsidR="00FF6563">
              <w:rPr>
                <w:rFonts w:eastAsia="함초롬바탕"/>
              </w:rPr>
              <w:t>Practice Present progressive tense</w:t>
            </w:r>
            <w:r w:rsidR="00FF6563">
              <w:rPr>
                <w:rFonts w:eastAsia="함초롬바탕" w:hint="eastAsia"/>
              </w:rPr>
              <w:t xml:space="preserve">. </w:t>
            </w:r>
            <w:r w:rsidR="00FF6563">
              <w:rPr>
                <w:rFonts w:eastAsia="함초롬바탕"/>
              </w:rPr>
              <w:t>O</w:t>
            </w:r>
            <w:r w:rsidR="00FF6563">
              <w:rPr>
                <w:rFonts w:eastAsia="함초롬바탕" w:hint="eastAsia"/>
              </w:rPr>
              <w:t>ne is</w:t>
            </w:r>
            <w:r w:rsidR="00FF6563">
              <w:rPr>
                <w:rFonts w:eastAsia="함초롬바탕"/>
              </w:rPr>
              <w:t xml:space="preserve"> </w:t>
            </w:r>
            <w:r w:rsidR="00FF6563">
              <w:rPr>
                <w:rFonts w:eastAsia="함초롬바탕"/>
              </w:rPr>
              <w:t>Talking about the moment you speaking</w:t>
            </w:r>
            <w:r w:rsidR="00FF6563">
              <w:rPr>
                <w:rFonts w:eastAsia="함초롬바탕" w:hint="eastAsia"/>
              </w:rPr>
              <w:t xml:space="preserve"> and other is </w:t>
            </w:r>
            <w:r w:rsidR="00FF6563">
              <w:rPr>
                <w:rFonts w:eastAsia="함초롬바탕"/>
              </w:rPr>
              <w:t>Temporary happening around now</w:t>
            </w:r>
            <w:r w:rsidR="00FF6563">
              <w:rPr>
                <w:rFonts w:eastAsia="함초롬바탕" w:hint="eastAsia"/>
              </w:rPr>
              <w:t xml:space="preserve">. </w:t>
            </w:r>
            <w:r w:rsidR="00FF6563">
              <w:rPr>
                <w:rFonts w:hint="eastAsia"/>
              </w:rPr>
              <w:t>C</w:t>
            </w:r>
            <w:r w:rsidR="002C2C42" w:rsidRPr="004459A7">
              <w:rPr>
                <w:rFonts w:hint="eastAsia"/>
              </w:rPr>
              <w:t xml:space="preserve">omplete sentence with using present progressive </w:t>
            </w:r>
            <w:proofErr w:type="gramStart"/>
            <w:r w:rsidR="002C2C42" w:rsidRPr="004459A7">
              <w:rPr>
                <w:rFonts w:hint="eastAsia"/>
              </w:rPr>
              <w:t>tense</w:t>
            </w:r>
            <w:r w:rsidRPr="004459A7">
              <w:rPr>
                <w:rFonts w:hint="eastAsia"/>
              </w:rPr>
              <w:t xml:space="preserve"> </w:t>
            </w:r>
            <w:r w:rsidR="00FF6563">
              <w:rPr>
                <w:rFonts w:hint="eastAsia"/>
              </w:rPr>
              <w:t>.</w:t>
            </w:r>
            <w:proofErr w:type="gramEnd"/>
          </w:p>
          <w:p w14:paraId="752C2076" w14:textId="77777777" w:rsidR="002C2C42" w:rsidRPr="004459A7" w:rsidRDefault="002C2C42" w:rsidP="00514655">
            <w:pPr>
              <w:rPr>
                <w:rFonts w:hint="eastAsia"/>
                <w:b/>
              </w:rPr>
            </w:pPr>
          </w:p>
          <w:p w14:paraId="46510BF3" w14:textId="77777777" w:rsidR="00246DE6" w:rsidRPr="004459A7" w:rsidRDefault="0018598F" w:rsidP="00514655">
            <w:pPr>
              <w:rPr>
                <w:rFonts w:hint="eastAsia"/>
                <w:b/>
              </w:rPr>
            </w:pPr>
            <w:r w:rsidRPr="004459A7">
              <w:rPr>
                <w:b/>
              </w:rPr>
              <w:t xml:space="preserve">ICQ. </w:t>
            </w:r>
          </w:p>
          <w:p w14:paraId="14E18162" w14:textId="66AB4B4F" w:rsidR="004F667A" w:rsidRPr="004459A7" w:rsidRDefault="002C2C42" w:rsidP="00514655">
            <w:pPr>
              <w:rPr>
                <w:rFonts w:hint="eastAsia"/>
                <w:b/>
              </w:rPr>
            </w:pPr>
            <w:r w:rsidRPr="004459A7">
              <w:rPr>
                <w:b/>
              </w:rPr>
              <w:t>W</w:t>
            </w:r>
            <w:r w:rsidRPr="004459A7">
              <w:rPr>
                <w:rFonts w:hint="eastAsia"/>
                <w:b/>
              </w:rPr>
              <w:t>ill you using the verbs with ~</w:t>
            </w:r>
            <w:proofErr w:type="spellStart"/>
            <w:r w:rsidRPr="004459A7">
              <w:rPr>
                <w:rFonts w:hint="eastAsia"/>
                <w:b/>
              </w:rPr>
              <w:t>ing</w:t>
            </w:r>
            <w:proofErr w:type="spellEnd"/>
            <w:r w:rsidRPr="004459A7">
              <w:rPr>
                <w:rFonts w:hint="eastAsia"/>
                <w:b/>
              </w:rPr>
              <w:t xml:space="preserve"> form?</w:t>
            </w:r>
            <w:r w:rsidR="004459A7" w:rsidRPr="004459A7">
              <w:rPr>
                <w:rFonts w:hint="eastAsia"/>
                <w:b/>
              </w:rPr>
              <w:t xml:space="preserve"> </w:t>
            </w:r>
            <w:r w:rsidR="004459A7" w:rsidRPr="004459A7">
              <w:rPr>
                <w:rFonts w:hint="eastAsia"/>
              </w:rPr>
              <w:t>Yes</w:t>
            </w:r>
          </w:p>
          <w:p w14:paraId="3D84EFF6" w14:textId="49435F00" w:rsidR="002C2C42" w:rsidRPr="004459A7" w:rsidRDefault="002C2C42" w:rsidP="00514655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 xml:space="preserve">Will you considering the changes of the verb in spelling? </w:t>
            </w:r>
            <w:proofErr w:type="gramStart"/>
            <w:r w:rsidRPr="004459A7">
              <w:rPr>
                <w:rFonts w:hint="eastAsia"/>
                <w:b/>
              </w:rPr>
              <w:t>such</w:t>
            </w:r>
            <w:proofErr w:type="gramEnd"/>
            <w:r w:rsidRPr="004459A7">
              <w:rPr>
                <w:rFonts w:hint="eastAsia"/>
                <w:b/>
              </w:rPr>
              <w:t xml:space="preserve"> as </w:t>
            </w:r>
            <w:r w:rsidRPr="004459A7">
              <w:rPr>
                <w:b/>
              </w:rPr>
              <w:t>V</w:t>
            </w:r>
            <w:r w:rsidRPr="004459A7">
              <w:rPr>
                <w:rFonts w:hint="eastAsia"/>
                <w:b/>
              </w:rPr>
              <w:t>erb (e)+~</w:t>
            </w:r>
            <w:proofErr w:type="spellStart"/>
            <w:r w:rsidRPr="004459A7">
              <w:rPr>
                <w:rFonts w:hint="eastAsia"/>
                <w:b/>
              </w:rPr>
              <w:t>ing</w:t>
            </w:r>
            <w:proofErr w:type="spellEnd"/>
            <w:r w:rsidRPr="004459A7">
              <w:rPr>
                <w:rFonts w:hint="eastAsia"/>
                <w:b/>
              </w:rPr>
              <w:t>/</w:t>
            </w:r>
            <w:r w:rsidRPr="004459A7">
              <w:rPr>
                <w:b/>
              </w:rPr>
              <w:t xml:space="preserve"> </w:t>
            </w:r>
            <w:r w:rsidRPr="004459A7">
              <w:rPr>
                <w:b/>
              </w:rPr>
              <w:t>D</w:t>
            </w:r>
            <w:r w:rsidRPr="004459A7">
              <w:rPr>
                <w:rFonts w:hint="eastAsia"/>
                <w:b/>
              </w:rPr>
              <w:t>ouble consonants</w:t>
            </w:r>
            <w:r w:rsidRPr="004459A7">
              <w:rPr>
                <w:rFonts w:hint="eastAsia"/>
                <w:b/>
              </w:rPr>
              <w:t xml:space="preserve">. (indicate the </w:t>
            </w:r>
            <w:r w:rsidR="00D21B60" w:rsidRPr="004459A7">
              <w:rPr>
                <w:b/>
              </w:rPr>
              <w:t>structure</w:t>
            </w:r>
            <w:r w:rsidR="00D21B60" w:rsidRPr="004459A7">
              <w:rPr>
                <w:rFonts w:hint="eastAsia"/>
                <w:b/>
              </w:rPr>
              <w:t xml:space="preserve"> table on the board)</w:t>
            </w:r>
          </w:p>
          <w:p w14:paraId="289AC76D" w14:textId="77777777" w:rsidR="004F667A" w:rsidRPr="004459A7" w:rsidRDefault="004F667A" w:rsidP="00514655">
            <w:pPr>
              <w:rPr>
                <w:b/>
              </w:rPr>
            </w:pPr>
          </w:p>
          <w:p w14:paraId="4432E630" w14:textId="5DBC650D" w:rsidR="00FA2EC8" w:rsidRPr="004459A7" w:rsidRDefault="0018598F" w:rsidP="00514655">
            <w:pPr>
              <w:rPr>
                <w:b/>
              </w:rPr>
            </w:pPr>
            <w:r w:rsidRPr="004459A7">
              <w:rPr>
                <w:b/>
              </w:rPr>
              <w:t>Hand out.</w:t>
            </w:r>
            <w:r w:rsidR="00D21B60" w:rsidRPr="004459A7">
              <w:rPr>
                <w:rFonts w:hint="eastAsia"/>
                <w:b/>
              </w:rPr>
              <w:t xml:space="preserve"> Now you can start.</w:t>
            </w:r>
          </w:p>
          <w:p w14:paraId="090F6742" w14:textId="77777777" w:rsidR="00246DE6" w:rsidRPr="004459A7" w:rsidRDefault="00246DE6" w:rsidP="00514655">
            <w:pPr>
              <w:rPr>
                <w:b/>
              </w:rPr>
            </w:pPr>
          </w:p>
          <w:p w14:paraId="788B6199" w14:textId="1F7D9B03" w:rsidR="00310F24" w:rsidRPr="004459A7" w:rsidRDefault="00310F24" w:rsidP="00514655">
            <w:pPr>
              <w:rPr>
                <w:b/>
              </w:rPr>
            </w:pPr>
            <w:r w:rsidRPr="004459A7">
              <w:rPr>
                <w:b/>
              </w:rPr>
              <w:t>Students do a worksheet.</w:t>
            </w:r>
            <w:r w:rsidR="00246DE6" w:rsidRPr="004459A7">
              <w:rPr>
                <w:b/>
              </w:rPr>
              <w:t xml:space="preserve"> </w:t>
            </w:r>
          </w:p>
          <w:p w14:paraId="2EF90E38" w14:textId="77777777" w:rsidR="00246DE6" w:rsidRPr="004459A7" w:rsidRDefault="00246DE6" w:rsidP="00514655">
            <w:pPr>
              <w:rPr>
                <w:b/>
              </w:rPr>
            </w:pPr>
          </w:p>
          <w:p w14:paraId="5FDFAE4A" w14:textId="573071D2" w:rsidR="00310F24" w:rsidRPr="004459A7" w:rsidRDefault="00310F24" w:rsidP="00514655">
            <w:pPr>
              <w:rPr>
                <w:b/>
              </w:rPr>
            </w:pPr>
            <w:r w:rsidRPr="004459A7">
              <w:rPr>
                <w:b/>
              </w:rPr>
              <w:t xml:space="preserve">Pair </w:t>
            </w:r>
            <w:proofErr w:type="gramStart"/>
            <w:r w:rsidRPr="004459A7">
              <w:rPr>
                <w:b/>
              </w:rPr>
              <w:t>check</w:t>
            </w:r>
            <w:proofErr w:type="gramEnd"/>
            <w:r w:rsidRPr="004459A7">
              <w:rPr>
                <w:b/>
              </w:rPr>
              <w:t>.</w:t>
            </w:r>
          </w:p>
          <w:p w14:paraId="23A33983" w14:textId="77777777" w:rsidR="00246DE6" w:rsidRPr="004459A7" w:rsidRDefault="00246DE6" w:rsidP="00514655">
            <w:pPr>
              <w:rPr>
                <w:b/>
              </w:rPr>
            </w:pPr>
          </w:p>
          <w:p w14:paraId="490787DA" w14:textId="77777777" w:rsidR="00FA2EC8" w:rsidRDefault="00FA2EC8" w:rsidP="00514655">
            <w:pPr>
              <w:rPr>
                <w:rFonts w:hint="eastAsia"/>
                <w:b/>
              </w:rPr>
            </w:pPr>
            <w:r w:rsidRPr="004459A7">
              <w:rPr>
                <w:b/>
              </w:rPr>
              <w:t>Feedback to check accuracy.</w:t>
            </w:r>
            <w:r w:rsidR="00246DE6" w:rsidRPr="004459A7">
              <w:rPr>
                <w:b/>
              </w:rPr>
              <w:t xml:space="preserve"> Board correct answers visually.</w:t>
            </w:r>
          </w:p>
          <w:p w14:paraId="5EF61243" w14:textId="77777777" w:rsidR="00152CA8" w:rsidRPr="004459A7" w:rsidRDefault="00152CA8" w:rsidP="00514655">
            <w:pPr>
              <w:rPr>
                <w:rFonts w:hint="eastAsia"/>
                <w:b/>
              </w:rPr>
            </w:pPr>
          </w:p>
          <w:p w14:paraId="12166A46" w14:textId="36C8DE33" w:rsidR="004459A7" w:rsidRPr="004459A7" w:rsidRDefault="004459A7" w:rsidP="00514655">
            <w:pPr>
              <w:rPr>
                <w:b/>
              </w:rPr>
            </w:pPr>
          </w:p>
        </w:tc>
      </w:tr>
      <w:tr w:rsidR="00B20B00" w:rsidRPr="004459A7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2194C48" w:rsidR="00B20B00" w:rsidRPr="004459A7" w:rsidRDefault="00B20B00" w:rsidP="00310F24">
            <w:r w:rsidRPr="004459A7">
              <w:rPr>
                <w:rFonts w:hint="eastAsia"/>
                <w:b/>
              </w:rPr>
              <w:lastRenderedPageBreak/>
              <w:t>Stage Name:</w:t>
            </w:r>
            <w:r w:rsidRPr="004459A7">
              <w:rPr>
                <w:rFonts w:hint="eastAsia"/>
              </w:rPr>
              <w:t xml:space="preserve"> </w:t>
            </w:r>
            <w:r w:rsidR="00310F24" w:rsidRPr="004459A7">
              <w:t>Less Controlled Practice</w:t>
            </w:r>
          </w:p>
          <w:p w14:paraId="05C71103" w14:textId="75085CAE" w:rsidR="0018598F" w:rsidRPr="004459A7" w:rsidRDefault="0018598F" w:rsidP="00310F24">
            <w:r w:rsidRPr="004459A7">
              <w:rPr>
                <w:b/>
              </w:rPr>
              <w:t>Purpose of this stage:</w:t>
            </w:r>
            <w:r w:rsidRPr="004459A7">
              <w:t xml:space="preserve"> students practice working with the meaning</w:t>
            </w:r>
            <w:r w:rsidR="00DD4D44" w:rsidRPr="004459A7">
              <w:t xml:space="preserve"> (match a timelines to </w:t>
            </w:r>
            <w:proofErr w:type="gramStart"/>
            <w:r w:rsidR="00DD4D44" w:rsidRPr="004459A7">
              <w:t>sentences,</w:t>
            </w:r>
            <w:proofErr w:type="gramEnd"/>
            <w:r w:rsidR="00DD4D44" w:rsidRPr="004459A7">
              <w:t xml:space="preserve"> choose the sentence that matches a picture, </w:t>
            </w:r>
            <w:r w:rsidR="00246DE6" w:rsidRPr="004459A7">
              <w:t>gap-fill a paragraph).</w:t>
            </w:r>
            <w:r w:rsidRPr="004459A7">
              <w:t xml:space="preserve"> Accuracy must be checked.</w:t>
            </w:r>
          </w:p>
        </w:tc>
      </w:tr>
      <w:tr w:rsidR="00B20B00" w:rsidRPr="004459A7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Materials: </w:t>
            </w:r>
            <w:r w:rsidRPr="004459A7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4459A7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B20B00" w:rsidRPr="004459A7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D310F" w14:textId="790709E2" w:rsidR="0057003A" w:rsidRDefault="00176D2B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sec</w:t>
            </w:r>
          </w:p>
          <w:p w14:paraId="75A6131E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7F385503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2F2262AE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55307A29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3FCB65A4" w14:textId="77777777" w:rsidR="00176D2B" w:rsidRDefault="00176D2B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14:paraId="1E1323FB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1B9D4660" w14:textId="77777777" w:rsidR="00176D2B" w:rsidRDefault="00176D2B" w:rsidP="005146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14:paraId="7BA19C53" w14:textId="77777777" w:rsidR="00176D2B" w:rsidRDefault="00176D2B" w:rsidP="00514655">
            <w:pPr>
              <w:jc w:val="center"/>
              <w:rPr>
                <w:rFonts w:hint="eastAsia"/>
              </w:rPr>
            </w:pPr>
          </w:p>
          <w:p w14:paraId="309BEAFF" w14:textId="01F718FD" w:rsidR="00176D2B" w:rsidRPr="004459A7" w:rsidRDefault="00176D2B" w:rsidP="00514655">
            <w:pPr>
              <w:jc w:val="center"/>
            </w:pPr>
            <w:r>
              <w:rPr>
                <w:rFonts w:hint="eastAsia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5E437" w14:textId="77777777" w:rsidR="00B20B00" w:rsidRDefault="004459A7" w:rsidP="00B20B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1950932E" w14:textId="77777777" w:rsidR="004459A7" w:rsidRDefault="004459A7" w:rsidP="00B20B00">
            <w:pPr>
              <w:jc w:val="center"/>
              <w:rPr>
                <w:rFonts w:hint="eastAsia"/>
              </w:rPr>
            </w:pPr>
          </w:p>
          <w:p w14:paraId="432B1178" w14:textId="77777777" w:rsidR="004459A7" w:rsidRDefault="004459A7" w:rsidP="00B20B00">
            <w:pPr>
              <w:jc w:val="center"/>
              <w:rPr>
                <w:rFonts w:hint="eastAsia"/>
              </w:rPr>
            </w:pPr>
          </w:p>
          <w:p w14:paraId="664A068D" w14:textId="77777777" w:rsidR="004459A7" w:rsidRDefault="004459A7" w:rsidP="00B20B00">
            <w:pPr>
              <w:jc w:val="center"/>
              <w:rPr>
                <w:rFonts w:hint="eastAsia"/>
              </w:rPr>
            </w:pPr>
          </w:p>
          <w:p w14:paraId="40EA46E2" w14:textId="77777777" w:rsidR="004459A7" w:rsidRDefault="004459A7" w:rsidP="00B20B00">
            <w:pPr>
              <w:jc w:val="center"/>
              <w:rPr>
                <w:rFonts w:hint="eastAsia"/>
              </w:rPr>
            </w:pPr>
          </w:p>
          <w:p w14:paraId="76AE2902" w14:textId="77777777" w:rsidR="004459A7" w:rsidRDefault="004459A7" w:rsidP="00B20B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  <w:p w14:paraId="43A939B0" w14:textId="77777777" w:rsidR="004459A7" w:rsidRDefault="004459A7" w:rsidP="00B20B00">
            <w:pPr>
              <w:jc w:val="center"/>
              <w:rPr>
                <w:rFonts w:hint="eastAsia"/>
              </w:rPr>
            </w:pPr>
          </w:p>
          <w:p w14:paraId="51979422" w14:textId="77777777" w:rsidR="004459A7" w:rsidRDefault="004459A7" w:rsidP="00B20B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3F1AADF3" w14:textId="77777777" w:rsidR="00176D2B" w:rsidRDefault="00176D2B" w:rsidP="00B20B00">
            <w:pPr>
              <w:jc w:val="center"/>
              <w:rPr>
                <w:rFonts w:hint="eastAsia"/>
              </w:rPr>
            </w:pPr>
          </w:p>
          <w:p w14:paraId="68930210" w14:textId="7D9015B2" w:rsidR="00176D2B" w:rsidRPr="004459A7" w:rsidRDefault="00176D2B" w:rsidP="00B20B00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B0C7" w14:textId="2235D9E8" w:rsidR="004D07FD" w:rsidRPr="004459A7" w:rsidRDefault="00D21B60" w:rsidP="00514655">
            <w:pPr>
              <w:rPr>
                <w:rFonts w:hint="eastAsia"/>
              </w:rPr>
            </w:pPr>
            <w:r w:rsidRPr="004459A7">
              <w:t xml:space="preserve">Instructions. Hold up the worksheet, point to exercise B. </w:t>
            </w:r>
          </w:p>
          <w:p w14:paraId="417DAE51" w14:textId="77777777" w:rsidR="00537C6D" w:rsidRPr="004459A7" w:rsidRDefault="00537C6D" w:rsidP="00514655">
            <w:pPr>
              <w:rPr>
                <w:rFonts w:hint="eastAsia"/>
              </w:rPr>
            </w:pPr>
            <w:r w:rsidRPr="004459A7">
              <w:rPr>
                <w:rFonts w:hint="eastAsia"/>
              </w:rPr>
              <w:t xml:space="preserve">On this picture some crazy things are going on. </w:t>
            </w:r>
          </w:p>
          <w:p w14:paraId="06F54DBC" w14:textId="3661093F" w:rsidR="00D21B60" w:rsidRPr="004459A7" w:rsidRDefault="00DB42F5" w:rsidP="00514655">
            <w:pPr>
              <w:rPr>
                <w:b/>
              </w:rPr>
            </w:pPr>
            <w:r w:rsidRPr="004459A7">
              <w:rPr>
                <w:rFonts w:hint="eastAsia"/>
              </w:rPr>
              <w:t>Each of</w:t>
            </w:r>
            <w:r w:rsidR="00537C6D" w:rsidRPr="004459A7">
              <w:rPr>
                <w:rFonts w:hint="eastAsia"/>
              </w:rPr>
              <w:t xml:space="preserve"> find out at least </w:t>
            </w:r>
            <w:r w:rsidRPr="004459A7">
              <w:rPr>
                <w:rFonts w:hint="eastAsia"/>
              </w:rPr>
              <w:t>five</w:t>
            </w:r>
            <w:r w:rsidR="00537C6D" w:rsidRPr="004459A7">
              <w:rPr>
                <w:rFonts w:hint="eastAsia"/>
              </w:rPr>
              <w:t xml:space="preserve"> crazy </w:t>
            </w:r>
            <w:r w:rsidR="00537C6D" w:rsidRPr="004459A7">
              <w:t>things</w:t>
            </w:r>
            <w:r w:rsidR="00537C6D" w:rsidRPr="004459A7">
              <w:rPr>
                <w:rFonts w:hint="eastAsia"/>
              </w:rPr>
              <w:t xml:space="preserve"> and make </w:t>
            </w:r>
            <w:r w:rsidRPr="004459A7">
              <w:rPr>
                <w:rFonts w:hint="eastAsia"/>
              </w:rPr>
              <w:t>the sentences.</w:t>
            </w:r>
          </w:p>
          <w:p w14:paraId="79526462" w14:textId="77777777" w:rsidR="004D07FD" w:rsidRPr="004459A7" w:rsidRDefault="004D07FD" w:rsidP="00514655">
            <w:pPr>
              <w:rPr>
                <w:b/>
              </w:rPr>
            </w:pPr>
          </w:p>
          <w:p w14:paraId="68E1F63D" w14:textId="1675F96D" w:rsidR="004D07FD" w:rsidRPr="004459A7" w:rsidRDefault="00537C6D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Hand out. </w:t>
            </w:r>
          </w:p>
          <w:p w14:paraId="3FB07F11" w14:textId="06E76DF4" w:rsidR="004D07FD" w:rsidRPr="004459A7" w:rsidRDefault="00DB42F5" w:rsidP="00514655">
            <w:pPr>
              <w:rPr>
                <w:b/>
              </w:rPr>
            </w:pPr>
            <w:r w:rsidRPr="004459A7">
              <w:t>Students do the worksheet.</w:t>
            </w:r>
          </w:p>
          <w:p w14:paraId="7A469318" w14:textId="496688B3" w:rsidR="004D07FD" w:rsidRPr="004459A7" w:rsidRDefault="00DB42F5" w:rsidP="00514655">
            <w:pPr>
              <w:rPr>
                <w:b/>
              </w:rPr>
            </w:pPr>
            <w:r w:rsidRPr="004459A7">
              <w:t xml:space="preserve">Pair </w:t>
            </w:r>
            <w:r w:rsidRPr="004459A7">
              <w:t>checks</w:t>
            </w:r>
            <w:r w:rsidRPr="004459A7">
              <w:t>.</w:t>
            </w:r>
            <w:r w:rsidRPr="004459A7">
              <w:rPr>
                <w:rFonts w:hint="eastAsia"/>
              </w:rPr>
              <w:t xml:space="preserve"> (Students share </w:t>
            </w:r>
            <w:r w:rsidRPr="004459A7">
              <w:t>their</w:t>
            </w:r>
            <w:r w:rsidRPr="004459A7">
              <w:rPr>
                <w:rFonts w:hint="eastAsia"/>
              </w:rPr>
              <w:t xml:space="preserve"> sentences and match the pictures together)</w:t>
            </w:r>
          </w:p>
          <w:p w14:paraId="0085F5BC" w14:textId="77777777" w:rsidR="004D07FD" w:rsidRPr="004459A7" w:rsidRDefault="004D07FD" w:rsidP="00514655">
            <w:pPr>
              <w:rPr>
                <w:b/>
              </w:rPr>
            </w:pPr>
          </w:p>
          <w:p w14:paraId="71078125" w14:textId="2088D694" w:rsidR="004D07FD" w:rsidRPr="004459A7" w:rsidRDefault="00DB42F5" w:rsidP="00514655">
            <w:pPr>
              <w:rPr>
                <w:b/>
              </w:rPr>
            </w:pPr>
            <w:r w:rsidRPr="004459A7">
              <w:t>Feedback to check accuracy.</w:t>
            </w:r>
          </w:p>
          <w:p w14:paraId="2587956E" w14:textId="77777777" w:rsidR="004D07FD" w:rsidRDefault="004D07FD" w:rsidP="00514655">
            <w:pPr>
              <w:rPr>
                <w:rFonts w:hint="eastAsia"/>
                <w:b/>
              </w:rPr>
            </w:pPr>
          </w:p>
          <w:p w14:paraId="5D7C718E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0A1D3133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1CF5387D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0684C76A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2EE2E33C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51343157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5A55A774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2305E69B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346C9D81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45E3257F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3622457D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5BD0A9C5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6F0DD0D7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0011C5FD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44E53461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2817534B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21E3347F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2461B438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534B9824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16188814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4629296D" w14:textId="77777777" w:rsidR="004459A7" w:rsidRDefault="004459A7" w:rsidP="00514655">
            <w:pPr>
              <w:rPr>
                <w:rFonts w:hint="eastAsia"/>
                <w:b/>
              </w:rPr>
            </w:pPr>
          </w:p>
          <w:p w14:paraId="6AC32050" w14:textId="53012E68" w:rsidR="004459A7" w:rsidRPr="004459A7" w:rsidRDefault="004459A7" w:rsidP="00514655">
            <w:pPr>
              <w:rPr>
                <w:b/>
              </w:rPr>
            </w:pPr>
          </w:p>
        </w:tc>
      </w:tr>
      <w:tr w:rsidR="00B20B00" w:rsidRPr="004459A7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2683AEC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lastRenderedPageBreak/>
              <w:t>Stage Name:</w:t>
            </w:r>
            <w:r w:rsidRPr="004459A7">
              <w:rPr>
                <w:rFonts w:hint="eastAsia"/>
              </w:rPr>
              <w:t xml:space="preserve"> </w:t>
            </w:r>
            <w:r w:rsidR="00310F24" w:rsidRPr="004459A7">
              <w:t>Production – Freer Practice</w:t>
            </w:r>
          </w:p>
          <w:p w14:paraId="614E491F" w14:textId="71E10091" w:rsidR="00B20B00" w:rsidRPr="004459A7" w:rsidRDefault="00B20B00" w:rsidP="00310F24">
            <w:r w:rsidRPr="004459A7">
              <w:rPr>
                <w:rFonts w:hint="eastAsia"/>
                <w:b/>
              </w:rPr>
              <w:t>Purpose of this stage:</w:t>
            </w:r>
            <w:r w:rsidRPr="004459A7">
              <w:t xml:space="preserve"> </w:t>
            </w:r>
            <w:r w:rsidR="00763FE1" w:rsidRPr="004459A7">
              <w:t>is to get students to pract</w:t>
            </w:r>
            <w:r w:rsidR="00FA2EC8" w:rsidRPr="004459A7">
              <w:t xml:space="preserve">ice </w:t>
            </w:r>
            <w:r w:rsidR="00310F24" w:rsidRPr="004459A7">
              <w:t>the grammar communicatively.</w:t>
            </w:r>
          </w:p>
        </w:tc>
      </w:tr>
      <w:tr w:rsidR="00B20B00" w:rsidRPr="004459A7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Materials: </w:t>
            </w:r>
            <w:r w:rsidRPr="004459A7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4459A7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B20B00" w:rsidRPr="004459A7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4459A7" w:rsidRDefault="0057003A" w:rsidP="00514655">
            <w:pPr>
              <w:jc w:val="center"/>
            </w:pPr>
            <w:r w:rsidRPr="004459A7">
              <w:t>30 sec</w:t>
            </w:r>
          </w:p>
          <w:p w14:paraId="71809A10" w14:textId="77777777" w:rsidR="00246DE6" w:rsidRPr="004459A7" w:rsidRDefault="00246DE6" w:rsidP="00514655">
            <w:pPr>
              <w:jc w:val="center"/>
            </w:pPr>
          </w:p>
          <w:p w14:paraId="23B3C305" w14:textId="51C210E6" w:rsidR="0057003A" w:rsidRPr="004459A7" w:rsidRDefault="00246DE6" w:rsidP="00514655">
            <w:pPr>
              <w:jc w:val="center"/>
            </w:pPr>
            <w:r w:rsidRPr="004459A7">
              <w:t>5</w:t>
            </w:r>
            <w:r w:rsidR="0057003A" w:rsidRPr="004459A7">
              <w:t xml:space="preserve"> min</w:t>
            </w:r>
          </w:p>
          <w:p w14:paraId="4046DA49" w14:textId="77777777" w:rsidR="00384AFE" w:rsidRPr="004459A7" w:rsidRDefault="00384AFE" w:rsidP="00514655">
            <w:pPr>
              <w:jc w:val="center"/>
            </w:pPr>
          </w:p>
          <w:p w14:paraId="417E6B50" w14:textId="77777777" w:rsidR="004216C6" w:rsidRPr="004459A7" w:rsidRDefault="004216C6" w:rsidP="00514655">
            <w:pPr>
              <w:jc w:val="center"/>
            </w:pPr>
          </w:p>
          <w:p w14:paraId="29E7B049" w14:textId="77777777" w:rsidR="004216C6" w:rsidRPr="004459A7" w:rsidRDefault="004216C6" w:rsidP="00514655">
            <w:pPr>
              <w:jc w:val="center"/>
            </w:pPr>
          </w:p>
          <w:p w14:paraId="38629A4A" w14:textId="77777777" w:rsidR="004216C6" w:rsidRPr="004459A7" w:rsidRDefault="004216C6" w:rsidP="00514655">
            <w:pPr>
              <w:jc w:val="center"/>
            </w:pPr>
          </w:p>
          <w:p w14:paraId="594BB31C" w14:textId="77777777" w:rsidR="0057003A" w:rsidRDefault="0057003A" w:rsidP="004216C6">
            <w:pPr>
              <w:rPr>
                <w:rFonts w:hint="eastAsia"/>
              </w:rPr>
            </w:pPr>
          </w:p>
          <w:p w14:paraId="1F3411C9" w14:textId="48232EF5" w:rsidR="00176D2B" w:rsidRPr="004459A7" w:rsidRDefault="00176D2B" w:rsidP="00176D2B">
            <w:pPr>
              <w:jc w:val="center"/>
            </w:pPr>
            <w:r>
              <w:rPr>
                <w:rFonts w:hint="eastAsia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4459A7" w:rsidRDefault="00310F24" w:rsidP="00310F24">
            <w:pPr>
              <w:jc w:val="center"/>
            </w:pPr>
            <w:r w:rsidRPr="004459A7">
              <w:t>T</w:t>
            </w:r>
          </w:p>
          <w:p w14:paraId="75D11787" w14:textId="77777777" w:rsidR="00246DE6" w:rsidRPr="004459A7" w:rsidRDefault="00246DE6" w:rsidP="00310F24">
            <w:pPr>
              <w:jc w:val="center"/>
            </w:pPr>
          </w:p>
          <w:p w14:paraId="49A8504C" w14:textId="77777777" w:rsidR="00B20B00" w:rsidRPr="004459A7" w:rsidRDefault="00B20B00" w:rsidP="00514655">
            <w:pPr>
              <w:jc w:val="center"/>
            </w:pPr>
            <w:r w:rsidRPr="004459A7">
              <w:t>S-S</w:t>
            </w:r>
          </w:p>
          <w:p w14:paraId="77D7FBA0" w14:textId="77777777" w:rsidR="004216C6" w:rsidRPr="004459A7" w:rsidRDefault="004216C6" w:rsidP="00514655">
            <w:pPr>
              <w:jc w:val="center"/>
            </w:pPr>
          </w:p>
          <w:p w14:paraId="33DD10AD" w14:textId="77777777" w:rsidR="004216C6" w:rsidRPr="004459A7" w:rsidRDefault="004216C6" w:rsidP="00514655">
            <w:pPr>
              <w:jc w:val="center"/>
            </w:pPr>
          </w:p>
          <w:p w14:paraId="42D597E3" w14:textId="77777777" w:rsidR="004216C6" w:rsidRPr="004459A7" w:rsidRDefault="004216C6" w:rsidP="00514655">
            <w:pPr>
              <w:jc w:val="center"/>
            </w:pPr>
          </w:p>
          <w:p w14:paraId="1730AD8B" w14:textId="77777777" w:rsidR="004216C6" w:rsidRPr="004459A7" w:rsidRDefault="004216C6" w:rsidP="00514655">
            <w:pPr>
              <w:jc w:val="center"/>
            </w:pPr>
          </w:p>
          <w:p w14:paraId="7F8646B2" w14:textId="77777777" w:rsidR="00B20B00" w:rsidRDefault="00B20B00" w:rsidP="004216C6">
            <w:pPr>
              <w:rPr>
                <w:rFonts w:hint="eastAsia"/>
              </w:rPr>
            </w:pPr>
          </w:p>
          <w:p w14:paraId="2B9B14ED" w14:textId="5D5321FC" w:rsidR="00176D2B" w:rsidRPr="004459A7" w:rsidRDefault="00176D2B" w:rsidP="00176D2B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6C1DB70" w:rsidR="00B20B00" w:rsidRPr="004459A7" w:rsidRDefault="00B20B00" w:rsidP="00514655">
            <w:pPr>
              <w:rPr>
                <w:b/>
              </w:rPr>
            </w:pPr>
            <w:r w:rsidRPr="004459A7">
              <w:rPr>
                <w:b/>
              </w:rPr>
              <w:t>Instructions.</w:t>
            </w:r>
            <w:r w:rsidR="00FA2EC8" w:rsidRPr="004459A7">
              <w:rPr>
                <w:b/>
              </w:rPr>
              <w:t xml:space="preserve"> </w:t>
            </w:r>
            <w:r w:rsidR="00246DE6" w:rsidRPr="004459A7">
              <w:rPr>
                <w:b/>
              </w:rPr>
              <w:t>(Visual</w:t>
            </w:r>
            <w:r w:rsidR="00DD6CDE" w:rsidRPr="004459A7">
              <w:rPr>
                <w:rFonts w:hint="eastAsia"/>
                <w:b/>
              </w:rPr>
              <w:t>-telephone conversation with fried</w:t>
            </w:r>
            <w:r w:rsidR="00246DE6" w:rsidRPr="004459A7">
              <w:rPr>
                <w:b/>
              </w:rPr>
              <w:t>)</w:t>
            </w:r>
            <w:r w:rsidR="00DD6CDE" w:rsidRPr="004459A7">
              <w:rPr>
                <w:rFonts w:hint="eastAsia"/>
                <w:b/>
              </w:rPr>
              <w:t xml:space="preserve"> </w:t>
            </w:r>
          </w:p>
          <w:p w14:paraId="5CD86CC1" w14:textId="259F8BB3" w:rsidR="00246DE6" w:rsidRPr="004459A7" w:rsidRDefault="00DD6CDE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Do the role play </w:t>
            </w:r>
            <w:r w:rsidRPr="004459A7">
              <w:rPr>
                <w:b/>
              </w:rPr>
              <w:t>(What</w:t>
            </w:r>
            <w:r w:rsidRPr="004459A7">
              <w:rPr>
                <w:rFonts w:hint="eastAsia"/>
                <w:b/>
              </w:rPr>
              <w:t xml:space="preserve"> are you doing?)</w:t>
            </w:r>
          </w:p>
          <w:p w14:paraId="528ED106" w14:textId="77777777" w:rsidR="00B20B00" w:rsidRPr="004459A7" w:rsidRDefault="008C78FF" w:rsidP="008C78FF">
            <w:pPr>
              <w:rPr>
                <w:rFonts w:hint="eastAsia"/>
                <w:b/>
              </w:rPr>
            </w:pPr>
            <w:proofErr w:type="spellStart"/>
            <w:r w:rsidRPr="004459A7">
              <w:rPr>
                <w:rFonts w:hint="eastAsia"/>
                <w:b/>
              </w:rPr>
              <w:t>Selin</w:t>
            </w:r>
            <w:proofErr w:type="spellEnd"/>
            <w:r w:rsidRPr="004459A7">
              <w:rPr>
                <w:rFonts w:hint="eastAsia"/>
                <w:b/>
              </w:rPr>
              <w:t xml:space="preserve"> is doing homework and </w:t>
            </w:r>
            <w:proofErr w:type="spellStart"/>
            <w:r w:rsidRPr="004459A7">
              <w:rPr>
                <w:rFonts w:hint="eastAsia"/>
                <w:b/>
              </w:rPr>
              <w:t>Lunna</w:t>
            </w:r>
            <w:proofErr w:type="spellEnd"/>
            <w:r w:rsidRPr="004459A7">
              <w:rPr>
                <w:rFonts w:hint="eastAsia"/>
                <w:b/>
              </w:rPr>
              <w:t xml:space="preserve"> is shopping for birthday present for David.</w:t>
            </w:r>
          </w:p>
          <w:p w14:paraId="2B62E5D6" w14:textId="77777777" w:rsidR="008C78FF" w:rsidRPr="004459A7" w:rsidRDefault="008C78FF" w:rsidP="008C78FF">
            <w:pPr>
              <w:rPr>
                <w:rFonts w:hint="eastAsia"/>
                <w:b/>
              </w:rPr>
            </w:pPr>
            <w:r w:rsidRPr="004459A7">
              <w:rPr>
                <w:rFonts w:hint="eastAsia"/>
                <w:b/>
              </w:rPr>
              <w:t>David is their friend.</w:t>
            </w:r>
          </w:p>
          <w:p w14:paraId="0C17FADE" w14:textId="77777777" w:rsidR="008C78FF" w:rsidRPr="004459A7" w:rsidRDefault="008C78FF" w:rsidP="008C78FF">
            <w:pPr>
              <w:rPr>
                <w:rFonts w:hint="eastAsia"/>
                <w:b/>
              </w:rPr>
            </w:pPr>
          </w:p>
          <w:p w14:paraId="08D3851D" w14:textId="11B2415B" w:rsidR="008C78FF" w:rsidRPr="004459A7" w:rsidRDefault="008C78FF" w:rsidP="008C78FF">
            <w:pPr>
              <w:rPr>
                <w:rFonts w:hint="eastAsia"/>
              </w:rPr>
            </w:pPr>
            <w:r w:rsidRPr="004459A7">
              <w:t xml:space="preserve">Students </w:t>
            </w:r>
            <w:r w:rsidRPr="004459A7">
              <w:rPr>
                <w:rFonts w:hint="eastAsia"/>
              </w:rPr>
              <w:t xml:space="preserve">are </w:t>
            </w:r>
            <w:r w:rsidRPr="004459A7">
              <w:t xml:space="preserve">having a </w:t>
            </w:r>
            <w:r w:rsidRPr="004459A7">
              <w:rPr>
                <w:rFonts w:hint="eastAsia"/>
              </w:rPr>
              <w:t>co</w:t>
            </w:r>
            <w:r w:rsidR="00C361EA" w:rsidRPr="004459A7">
              <w:rPr>
                <w:rFonts w:hint="eastAsia"/>
              </w:rPr>
              <w:t>nversation with using target language naturally.</w:t>
            </w:r>
          </w:p>
          <w:p w14:paraId="5C514A74" w14:textId="77777777" w:rsidR="008C78FF" w:rsidRPr="004459A7" w:rsidRDefault="008C78FF" w:rsidP="008C78FF">
            <w:pPr>
              <w:rPr>
                <w:rFonts w:hint="eastAsia"/>
                <w:b/>
              </w:rPr>
            </w:pPr>
          </w:p>
          <w:p w14:paraId="08CD5B87" w14:textId="77777777" w:rsidR="00C361EA" w:rsidRDefault="00C361EA" w:rsidP="008C78FF">
            <w:pPr>
              <w:rPr>
                <w:rFonts w:hint="eastAsia"/>
              </w:rPr>
            </w:pPr>
            <w:r w:rsidRPr="004459A7">
              <w:t>Feedback</w:t>
            </w:r>
          </w:p>
          <w:p w14:paraId="777E97D1" w14:textId="12921F38" w:rsidR="00176D2B" w:rsidRPr="004459A7" w:rsidRDefault="00176D2B" w:rsidP="008C78FF">
            <w:pPr>
              <w:rPr>
                <w:b/>
              </w:rPr>
            </w:pPr>
          </w:p>
        </w:tc>
      </w:tr>
      <w:tr w:rsidR="00B20B00" w:rsidRPr="004459A7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0D2ACC12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>Stage Name:</w:t>
            </w:r>
            <w:r w:rsidRPr="004459A7">
              <w:rPr>
                <w:rFonts w:hint="eastAsia"/>
              </w:rPr>
              <w:t xml:space="preserve"> </w:t>
            </w:r>
            <w:r w:rsidRPr="004459A7">
              <w:t>Wrap-up</w:t>
            </w:r>
          </w:p>
          <w:p w14:paraId="72222D72" w14:textId="79000619" w:rsidR="00B20B00" w:rsidRPr="004459A7" w:rsidRDefault="00B20B00" w:rsidP="00763FE1">
            <w:r w:rsidRPr="004459A7">
              <w:rPr>
                <w:rFonts w:hint="eastAsia"/>
                <w:b/>
              </w:rPr>
              <w:t>Purpose of this stage:</w:t>
            </w:r>
            <w:r w:rsidRPr="004459A7">
              <w:t xml:space="preserve"> </w:t>
            </w:r>
            <w:r w:rsidR="00763FE1" w:rsidRPr="004459A7">
              <w:t>is to end the lesson on a positive note so that students feel they have achieved progress.</w:t>
            </w:r>
          </w:p>
        </w:tc>
      </w:tr>
      <w:tr w:rsidR="00B20B00" w:rsidRPr="004459A7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4459A7" w:rsidRDefault="00B20B00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 xml:space="preserve">Materials: </w:t>
            </w:r>
            <w:r w:rsidRPr="004459A7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4459A7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4459A7" w:rsidRDefault="00B20B00" w:rsidP="00514655">
            <w:pPr>
              <w:jc w:val="center"/>
              <w:rPr>
                <w:b/>
              </w:rPr>
            </w:pPr>
            <w:r w:rsidRPr="004459A7">
              <w:rPr>
                <w:b/>
              </w:rPr>
              <w:t>Procedure</w:t>
            </w:r>
          </w:p>
        </w:tc>
      </w:tr>
      <w:tr w:rsidR="00B20B00" w:rsidRPr="004459A7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669609E1" w:rsidR="00B20B00" w:rsidRPr="004459A7" w:rsidRDefault="004459A7" w:rsidP="00514655">
            <w:pPr>
              <w:jc w:val="center"/>
            </w:pPr>
            <w:r>
              <w:rPr>
                <w:rFonts w:hint="eastAsia"/>
              </w:rPr>
              <w:t>2</w:t>
            </w:r>
            <w:r w:rsidR="00945515" w:rsidRPr="004459A7">
              <w:t xml:space="preserve"> min</w:t>
            </w:r>
          </w:p>
          <w:p w14:paraId="576CD93C" w14:textId="77777777" w:rsidR="004216C6" w:rsidRPr="004459A7" w:rsidRDefault="004216C6" w:rsidP="00514655">
            <w:pPr>
              <w:jc w:val="center"/>
            </w:pPr>
          </w:p>
          <w:p w14:paraId="05D6BD46" w14:textId="77777777" w:rsidR="004216C6" w:rsidRPr="004459A7" w:rsidRDefault="004216C6" w:rsidP="00514655">
            <w:pPr>
              <w:jc w:val="center"/>
            </w:pPr>
          </w:p>
          <w:p w14:paraId="1A27DE2E" w14:textId="77777777" w:rsidR="004216C6" w:rsidRDefault="004216C6" w:rsidP="00514655">
            <w:pPr>
              <w:jc w:val="center"/>
              <w:rPr>
                <w:rFonts w:hint="eastAsia"/>
              </w:rPr>
            </w:pPr>
          </w:p>
          <w:p w14:paraId="2A924281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5ED83A1E" w14:textId="77777777" w:rsidR="004459A7" w:rsidRPr="004459A7" w:rsidRDefault="004459A7" w:rsidP="004459A7"/>
          <w:p w14:paraId="74C47FCC" w14:textId="742A2312" w:rsidR="004216C6" w:rsidRPr="004459A7" w:rsidRDefault="004459A7" w:rsidP="00514655">
            <w:pPr>
              <w:jc w:val="center"/>
            </w:pPr>
            <w:r>
              <w:rPr>
                <w:rFonts w:hint="eastAsia"/>
              </w:rPr>
              <w:t>10</w:t>
            </w:r>
            <w:r w:rsidR="004216C6" w:rsidRPr="004459A7">
              <w:t xml:space="preserve"> sec</w:t>
            </w:r>
          </w:p>
          <w:p w14:paraId="316798B1" w14:textId="77777777" w:rsidR="004216C6" w:rsidRPr="004459A7" w:rsidRDefault="004216C6" w:rsidP="00514655">
            <w:pPr>
              <w:jc w:val="center"/>
            </w:pPr>
          </w:p>
          <w:p w14:paraId="74554770" w14:textId="0F9065EC" w:rsidR="004216C6" w:rsidRPr="004459A7" w:rsidRDefault="004216C6" w:rsidP="00514655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4459A7" w:rsidRDefault="0018598F" w:rsidP="00514655">
            <w:pPr>
              <w:jc w:val="center"/>
            </w:pPr>
            <w:r w:rsidRPr="004459A7">
              <w:t>T – S</w:t>
            </w:r>
          </w:p>
          <w:p w14:paraId="639086FC" w14:textId="77777777" w:rsidR="004216C6" w:rsidRPr="004459A7" w:rsidRDefault="004216C6" w:rsidP="00514655">
            <w:pPr>
              <w:jc w:val="center"/>
            </w:pPr>
          </w:p>
          <w:p w14:paraId="3A975D12" w14:textId="77777777" w:rsidR="004216C6" w:rsidRPr="004459A7" w:rsidRDefault="004216C6" w:rsidP="00514655">
            <w:pPr>
              <w:jc w:val="center"/>
            </w:pPr>
          </w:p>
          <w:p w14:paraId="5BDA481D" w14:textId="77777777" w:rsidR="004216C6" w:rsidRDefault="004216C6" w:rsidP="00514655">
            <w:pPr>
              <w:jc w:val="center"/>
              <w:rPr>
                <w:rFonts w:hint="eastAsia"/>
              </w:rPr>
            </w:pPr>
          </w:p>
          <w:p w14:paraId="7BA1CD39" w14:textId="77777777" w:rsidR="004459A7" w:rsidRDefault="004459A7" w:rsidP="00514655">
            <w:pPr>
              <w:jc w:val="center"/>
              <w:rPr>
                <w:rFonts w:hint="eastAsia"/>
              </w:rPr>
            </w:pPr>
          </w:p>
          <w:p w14:paraId="1ED34888" w14:textId="77777777" w:rsidR="004459A7" w:rsidRPr="004459A7" w:rsidRDefault="004459A7" w:rsidP="004459A7"/>
          <w:p w14:paraId="7F129F16" w14:textId="77777777" w:rsidR="0018598F" w:rsidRPr="004459A7" w:rsidRDefault="0018598F" w:rsidP="00514655">
            <w:pPr>
              <w:jc w:val="center"/>
            </w:pPr>
            <w:r w:rsidRPr="004459A7">
              <w:t>T</w:t>
            </w:r>
          </w:p>
          <w:p w14:paraId="57543A9B" w14:textId="77777777" w:rsidR="004216C6" w:rsidRPr="004459A7" w:rsidRDefault="004216C6" w:rsidP="00514655">
            <w:pPr>
              <w:jc w:val="center"/>
            </w:pPr>
          </w:p>
          <w:p w14:paraId="06A284AF" w14:textId="00698D01" w:rsidR="0018598F" w:rsidRPr="004459A7" w:rsidRDefault="0018598F" w:rsidP="00514655">
            <w:pPr>
              <w:jc w:val="center"/>
            </w:pPr>
            <w:r w:rsidRPr="004459A7"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4459A7" w:rsidRDefault="0057003A" w:rsidP="00514655">
            <w:pPr>
              <w:rPr>
                <w:b/>
              </w:rPr>
            </w:pPr>
            <w:r w:rsidRPr="004459A7">
              <w:rPr>
                <w:b/>
              </w:rPr>
              <w:t>Offer delayed corrections to the previous stage.</w:t>
            </w:r>
          </w:p>
          <w:p w14:paraId="5BA10744" w14:textId="7F5E6689" w:rsidR="004216C6" w:rsidRPr="004459A7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4459A7">
              <w:rPr>
                <w:b/>
              </w:rPr>
              <w:t>“Look at the board. Here are some sentences I heard. Tell me how to correct them.”</w:t>
            </w:r>
          </w:p>
          <w:p w14:paraId="600D72CD" w14:textId="77777777" w:rsidR="004216C6" w:rsidRDefault="004216C6" w:rsidP="004459A7">
            <w:pPr>
              <w:rPr>
                <w:rFonts w:hint="eastAsia"/>
                <w:b/>
              </w:rPr>
            </w:pPr>
          </w:p>
          <w:p w14:paraId="596B73EC" w14:textId="77777777" w:rsidR="004459A7" w:rsidRDefault="004459A7" w:rsidP="004459A7">
            <w:pPr>
              <w:rPr>
                <w:rFonts w:hint="eastAsia"/>
                <w:b/>
              </w:rPr>
            </w:pPr>
          </w:p>
          <w:p w14:paraId="0A4B08EB" w14:textId="77777777" w:rsidR="004459A7" w:rsidRPr="004459A7" w:rsidRDefault="004459A7" w:rsidP="004459A7">
            <w:pPr>
              <w:rPr>
                <w:b/>
              </w:rPr>
            </w:pPr>
          </w:p>
          <w:p w14:paraId="10F6EEA3" w14:textId="77777777" w:rsidR="0057003A" w:rsidRPr="004459A7" w:rsidRDefault="0057003A" w:rsidP="00514655">
            <w:pPr>
              <w:rPr>
                <w:b/>
              </w:rPr>
            </w:pPr>
            <w:r w:rsidRPr="004459A7">
              <w:rPr>
                <w:b/>
              </w:rPr>
              <w:t>Set homework.</w:t>
            </w:r>
          </w:p>
          <w:p w14:paraId="47F25DB4" w14:textId="52DE8F92" w:rsidR="00763FE1" w:rsidRPr="004459A7" w:rsidRDefault="00C361EA" w:rsidP="00514655">
            <w:pPr>
              <w:rPr>
                <w:b/>
              </w:rPr>
            </w:pPr>
            <w:r w:rsidRPr="004459A7">
              <w:rPr>
                <w:rFonts w:hint="eastAsia"/>
                <w:b/>
              </w:rPr>
              <w:t>Use adverb (such as constantly, always), Make five present progressive sentences for continually happing in a situa</w:t>
            </w:r>
            <w:r w:rsidR="000A61EA" w:rsidRPr="004459A7">
              <w:rPr>
                <w:rFonts w:hint="eastAsia"/>
                <w:b/>
              </w:rPr>
              <w:t xml:space="preserve">tion </w:t>
            </w:r>
            <w:r w:rsidR="00763FE1" w:rsidRPr="004459A7">
              <w:rPr>
                <w:b/>
              </w:rPr>
              <w:t>for the next lesson.</w:t>
            </w:r>
          </w:p>
          <w:p w14:paraId="3801A692" w14:textId="77777777" w:rsidR="004D07FD" w:rsidRPr="004459A7" w:rsidRDefault="004D07FD" w:rsidP="00514655">
            <w:pPr>
              <w:rPr>
                <w:b/>
              </w:rPr>
            </w:pPr>
          </w:p>
          <w:p w14:paraId="32600342" w14:textId="77777777" w:rsidR="004D07FD" w:rsidRPr="004459A7" w:rsidRDefault="004D07FD" w:rsidP="00514655">
            <w:pPr>
              <w:rPr>
                <w:b/>
              </w:rPr>
            </w:pPr>
          </w:p>
          <w:p w14:paraId="2869DB1C" w14:textId="77777777" w:rsidR="004D07FD" w:rsidRPr="004459A7" w:rsidRDefault="004D07FD" w:rsidP="00514655">
            <w:pPr>
              <w:rPr>
                <w:b/>
              </w:rPr>
            </w:pPr>
          </w:p>
          <w:p w14:paraId="00079CBD" w14:textId="77777777" w:rsidR="004D07FD" w:rsidRPr="004459A7" w:rsidRDefault="004D07FD" w:rsidP="00514655">
            <w:pPr>
              <w:rPr>
                <w:b/>
              </w:rPr>
            </w:pPr>
          </w:p>
          <w:p w14:paraId="3F14B0CA" w14:textId="77777777" w:rsidR="004D07FD" w:rsidRPr="004459A7" w:rsidRDefault="004D07FD" w:rsidP="00514655">
            <w:pPr>
              <w:rPr>
                <w:b/>
              </w:rPr>
            </w:pPr>
          </w:p>
          <w:p w14:paraId="17CEFCB8" w14:textId="77777777" w:rsidR="004D07FD" w:rsidRPr="004459A7" w:rsidRDefault="004D07FD" w:rsidP="00514655">
            <w:pPr>
              <w:rPr>
                <w:b/>
              </w:rPr>
            </w:pPr>
          </w:p>
          <w:p w14:paraId="2E30E412" w14:textId="77777777" w:rsidR="004D07FD" w:rsidRPr="004459A7" w:rsidRDefault="004D07FD" w:rsidP="00514655">
            <w:pPr>
              <w:rPr>
                <w:b/>
              </w:rPr>
            </w:pPr>
          </w:p>
          <w:p w14:paraId="24AA57EA" w14:textId="77777777" w:rsidR="004D07FD" w:rsidRPr="004459A7" w:rsidRDefault="004D07FD" w:rsidP="00514655">
            <w:pPr>
              <w:rPr>
                <w:b/>
              </w:rPr>
            </w:pPr>
          </w:p>
          <w:p w14:paraId="23C8DDC1" w14:textId="2C511218" w:rsidR="004D07FD" w:rsidRPr="004459A7" w:rsidRDefault="004D07FD" w:rsidP="00514655">
            <w:pPr>
              <w:rPr>
                <w:b/>
              </w:rPr>
            </w:pPr>
          </w:p>
        </w:tc>
      </w:tr>
    </w:tbl>
    <w:p w14:paraId="2132699C" w14:textId="4E2BEEC1" w:rsidR="00D6010C" w:rsidRPr="004459A7" w:rsidRDefault="00127C77" w:rsidP="00127C77">
      <w:pPr>
        <w:rPr>
          <w:b/>
          <w:u w:val="single"/>
        </w:rPr>
      </w:pPr>
      <w:r w:rsidRPr="004459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5338A" w:rsidRPr="00127C77" w:rsidRDefault="0065338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5338A" w:rsidRPr="00127C77" w:rsidRDefault="0065338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4459A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4459A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4459A7">
              <w:rPr>
                <w:b/>
              </w:rPr>
              <w:tab/>
            </w:r>
            <w:r w:rsidRPr="004459A7">
              <w:rPr>
                <w:b/>
              </w:rPr>
              <w:tab/>
              <w:t>Pros</w:t>
            </w:r>
          </w:p>
        </w:tc>
      </w:tr>
      <w:tr w:rsidR="00127C77" w:rsidRPr="004459A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4459A7" w:rsidRDefault="00127C77" w:rsidP="00514655">
            <w:pPr>
              <w:rPr>
                <w:b/>
              </w:rPr>
            </w:pPr>
          </w:p>
          <w:p w14:paraId="7143186C" w14:textId="77777777" w:rsidR="00127C77" w:rsidRPr="004459A7" w:rsidRDefault="00127C77" w:rsidP="00514655">
            <w:pPr>
              <w:rPr>
                <w:b/>
              </w:rPr>
            </w:pPr>
          </w:p>
          <w:p w14:paraId="360CE0FE" w14:textId="77777777" w:rsidR="00127C77" w:rsidRPr="004459A7" w:rsidRDefault="00127C77" w:rsidP="00514655">
            <w:pPr>
              <w:rPr>
                <w:b/>
              </w:rPr>
            </w:pPr>
          </w:p>
          <w:p w14:paraId="01E1F2F3" w14:textId="77777777" w:rsidR="00945515" w:rsidRPr="004459A7" w:rsidRDefault="00945515" w:rsidP="00514655">
            <w:pPr>
              <w:rPr>
                <w:b/>
              </w:rPr>
            </w:pPr>
          </w:p>
          <w:p w14:paraId="69C0EE3B" w14:textId="77777777" w:rsidR="00127C77" w:rsidRPr="004459A7" w:rsidRDefault="00127C77" w:rsidP="00514655">
            <w:pPr>
              <w:rPr>
                <w:b/>
              </w:rPr>
            </w:pPr>
          </w:p>
        </w:tc>
      </w:tr>
      <w:tr w:rsidR="00127C77" w:rsidRPr="004459A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4459A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4459A7">
              <w:rPr>
                <w:b/>
              </w:rPr>
              <w:tab/>
              <w:t>Cons</w:t>
            </w:r>
            <w:r w:rsidRPr="004459A7">
              <w:rPr>
                <w:b/>
              </w:rPr>
              <w:tab/>
            </w:r>
          </w:p>
        </w:tc>
      </w:tr>
      <w:tr w:rsidR="00127C77" w:rsidRPr="004459A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4459A7" w:rsidRDefault="00127C77" w:rsidP="00514655">
            <w:pPr>
              <w:rPr>
                <w:b/>
              </w:rPr>
            </w:pPr>
          </w:p>
          <w:p w14:paraId="3A6E2122" w14:textId="77777777" w:rsidR="00127C77" w:rsidRPr="004459A7" w:rsidRDefault="00127C77" w:rsidP="00514655">
            <w:pPr>
              <w:rPr>
                <w:b/>
              </w:rPr>
            </w:pPr>
          </w:p>
          <w:p w14:paraId="2DF9F842" w14:textId="77777777" w:rsidR="00127C77" w:rsidRPr="004459A7" w:rsidRDefault="00127C77" w:rsidP="00514655">
            <w:pPr>
              <w:rPr>
                <w:b/>
              </w:rPr>
            </w:pPr>
          </w:p>
          <w:p w14:paraId="5431FB9D" w14:textId="77777777" w:rsidR="00945515" w:rsidRPr="004459A7" w:rsidRDefault="00945515" w:rsidP="00514655">
            <w:pPr>
              <w:rPr>
                <w:b/>
              </w:rPr>
            </w:pPr>
          </w:p>
          <w:p w14:paraId="7E7F941D" w14:textId="77777777" w:rsidR="00127C77" w:rsidRPr="004459A7" w:rsidRDefault="00127C77" w:rsidP="00514655">
            <w:pPr>
              <w:rPr>
                <w:b/>
              </w:rPr>
            </w:pPr>
          </w:p>
          <w:p w14:paraId="357223CD" w14:textId="77777777" w:rsidR="00127C77" w:rsidRPr="004459A7" w:rsidRDefault="00127C77" w:rsidP="00514655">
            <w:pPr>
              <w:rPr>
                <w:b/>
              </w:rPr>
            </w:pPr>
          </w:p>
        </w:tc>
      </w:tr>
      <w:tr w:rsidR="00127C77" w:rsidRPr="004459A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4459A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4459A7">
              <w:rPr>
                <w:b/>
              </w:rPr>
              <w:tab/>
              <w:t>Change</w:t>
            </w:r>
            <w:r w:rsidRPr="004459A7">
              <w:rPr>
                <w:b/>
              </w:rPr>
              <w:tab/>
            </w:r>
          </w:p>
        </w:tc>
      </w:tr>
      <w:tr w:rsidR="00127C77" w:rsidRPr="004459A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4459A7" w:rsidRDefault="00127C77" w:rsidP="00514655">
            <w:pPr>
              <w:rPr>
                <w:b/>
              </w:rPr>
            </w:pPr>
          </w:p>
          <w:p w14:paraId="12C8F512" w14:textId="77777777" w:rsidR="00127C77" w:rsidRPr="004459A7" w:rsidRDefault="00127C77" w:rsidP="00514655">
            <w:pPr>
              <w:rPr>
                <w:b/>
              </w:rPr>
            </w:pPr>
          </w:p>
          <w:p w14:paraId="426E61C5" w14:textId="77777777" w:rsidR="00127C77" w:rsidRPr="004459A7" w:rsidRDefault="00127C77" w:rsidP="00514655">
            <w:pPr>
              <w:rPr>
                <w:b/>
              </w:rPr>
            </w:pPr>
          </w:p>
          <w:p w14:paraId="1C8E9DBE" w14:textId="77777777" w:rsidR="00945515" w:rsidRPr="004459A7" w:rsidRDefault="00945515" w:rsidP="00514655">
            <w:pPr>
              <w:rPr>
                <w:b/>
              </w:rPr>
            </w:pPr>
          </w:p>
          <w:p w14:paraId="5D976B02" w14:textId="77777777" w:rsidR="00127C77" w:rsidRPr="004459A7" w:rsidRDefault="00127C77" w:rsidP="00514655">
            <w:pPr>
              <w:rPr>
                <w:b/>
              </w:rPr>
            </w:pPr>
          </w:p>
        </w:tc>
      </w:tr>
      <w:tr w:rsidR="00127C77" w:rsidRPr="004459A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4459A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4459A7">
              <w:rPr>
                <w:b/>
              </w:rPr>
              <w:tab/>
            </w:r>
            <w:r w:rsidRPr="004459A7">
              <w:rPr>
                <w:rFonts w:hint="eastAsia"/>
                <w:b/>
              </w:rPr>
              <w:t>Overall Comments</w:t>
            </w:r>
            <w:r w:rsidRPr="004459A7">
              <w:rPr>
                <w:b/>
              </w:rPr>
              <w:tab/>
            </w:r>
          </w:p>
        </w:tc>
      </w:tr>
      <w:tr w:rsidR="00127C77" w:rsidRPr="004459A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4459A7" w:rsidRDefault="00127C77" w:rsidP="00514655">
            <w:pPr>
              <w:rPr>
                <w:b/>
              </w:rPr>
            </w:pPr>
          </w:p>
          <w:p w14:paraId="5F35CAB7" w14:textId="77777777" w:rsidR="00127C77" w:rsidRPr="004459A7" w:rsidRDefault="00127C77" w:rsidP="00514655">
            <w:pPr>
              <w:rPr>
                <w:b/>
              </w:rPr>
            </w:pPr>
          </w:p>
          <w:p w14:paraId="26463520" w14:textId="77777777" w:rsidR="00945515" w:rsidRPr="004459A7" w:rsidRDefault="00945515" w:rsidP="00514655">
            <w:pPr>
              <w:rPr>
                <w:b/>
              </w:rPr>
            </w:pPr>
          </w:p>
          <w:p w14:paraId="5D88F846" w14:textId="77777777" w:rsidR="00945515" w:rsidRDefault="00945515" w:rsidP="00514655">
            <w:pPr>
              <w:rPr>
                <w:rFonts w:hint="eastAsia"/>
                <w:b/>
              </w:rPr>
            </w:pPr>
          </w:p>
          <w:p w14:paraId="6A60CC1B" w14:textId="77777777" w:rsidR="00127C77" w:rsidRPr="004459A7" w:rsidRDefault="00127C77" w:rsidP="00514655">
            <w:pPr>
              <w:rPr>
                <w:b/>
              </w:rPr>
            </w:pPr>
          </w:p>
        </w:tc>
      </w:tr>
      <w:tr w:rsidR="00127C77" w:rsidRPr="004459A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4459A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4459A7">
              <w:rPr>
                <w:b/>
              </w:rPr>
              <w:tab/>
              <w:t>Grade</w:t>
            </w:r>
            <w:r w:rsidRPr="004459A7">
              <w:rPr>
                <w:b/>
              </w:rPr>
              <w:tab/>
            </w:r>
          </w:p>
        </w:tc>
      </w:tr>
      <w:tr w:rsidR="00127C77" w:rsidRPr="004459A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4459A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Above Standard 85%-100%</w:t>
            </w:r>
          </w:p>
          <w:p w14:paraId="273DA5CC" w14:textId="12682B72" w:rsidR="00127C77" w:rsidRPr="004459A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Below Standard 69%-0%</w:t>
            </w:r>
          </w:p>
        </w:tc>
      </w:tr>
      <w:tr w:rsidR="00127C77" w:rsidRPr="004459A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Date</w:t>
            </w:r>
          </w:p>
        </w:tc>
      </w:tr>
      <w:tr w:rsidR="00127C77" w:rsidRPr="004459A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4459A7" w:rsidRDefault="00127C77" w:rsidP="00127C77">
            <w:pPr>
              <w:jc w:val="center"/>
              <w:rPr>
                <w:b/>
              </w:rPr>
            </w:pPr>
            <w:r w:rsidRPr="004459A7"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4459A7" w:rsidRDefault="00127C77" w:rsidP="00901AB6">
            <w:pPr>
              <w:rPr>
                <w:b/>
              </w:rPr>
            </w:pPr>
          </w:p>
          <w:p w14:paraId="691D09B1" w14:textId="77777777" w:rsidR="00127C77" w:rsidRPr="004459A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4459A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Default="00D6010C" w:rsidP="00B20B00">
      <w:pPr>
        <w:rPr>
          <w:rFonts w:hint="eastAsia"/>
          <w:b/>
        </w:rPr>
      </w:pPr>
    </w:p>
    <w:p w14:paraId="4BD9B6DE" w14:textId="78F9C058" w:rsidR="00FF6563" w:rsidRDefault="00152CA8" w:rsidP="00B20B00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 wp14:anchorId="2054F891" wp14:editId="3BA2B637">
            <wp:extent cx="6120130" cy="86556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837" w14:textId="77777777" w:rsidR="00152CA8" w:rsidRDefault="00152CA8" w:rsidP="00B20B00">
      <w:pPr>
        <w:rPr>
          <w:rFonts w:hint="eastAsia"/>
          <w:b/>
        </w:rPr>
      </w:pPr>
    </w:p>
    <w:p w14:paraId="50BA86D2" w14:textId="22E91EEF" w:rsidR="00152CA8" w:rsidRPr="004459A7" w:rsidRDefault="00152CA8" w:rsidP="00B20B00">
      <w:pPr>
        <w:rPr>
          <w:b/>
        </w:rPr>
      </w:pPr>
      <w:r>
        <w:rPr>
          <w:b/>
          <w:noProof/>
        </w:rPr>
        <w:drawing>
          <wp:inline distT="0" distB="0" distL="0" distR="0" wp14:anchorId="64547CBB" wp14:editId="36B39D6F">
            <wp:extent cx="6120130" cy="44399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본 -crazy-picture-for-present-continuous-tense-practic-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2CA8" w:rsidRPr="004459A7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3819" w14:textId="77777777" w:rsidR="00F26BD8" w:rsidRDefault="00F26BD8" w:rsidP="00592A2C">
      <w:pPr>
        <w:spacing w:after="0" w:line="240" w:lineRule="auto"/>
      </w:pPr>
      <w:r>
        <w:separator/>
      </w:r>
    </w:p>
  </w:endnote>
  <w:endnote w:type="continuationSeparator" w:id="0">
    <w:p w14:paraId="66D1A92A" w14:textId="77777777" w:rsidR="00F26BD8" w:rsidRDefault="00F26BD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65338A" w:rsidRDefault="0065338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7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7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5338A" w:rsidRDefault="0065338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5DF7" w14:textId="77777777" w:rsidR="00F26BD8" w:rsidRDefault="00F26BD8" w:rsidP="00592A2C">
      <w:pPr>
        <w:spacing w:after="0" w:line="240" w:lineRule="auto"/>
      </w:pPr>
      <w:r>
        <w:separator/>
      </w:r>
    </w:p>
  </w:footnote>
  <w:footnote w:type="continuationSeparator" w:id="0">
    <w:p w14:paraId="0A803684" w14:textId="77777777" w:rsidR="00F26BD8" w:rsidRDefault="00F26BD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617D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010B"/>
    <w:multiLevelType w:val="hybridMultilevel"/>
    <w:tmpl w:val="7B225F12"/>
    <w:lvl w:ilvl="0" w:tplc="935EF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0E40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069"/>
    <w:rsid w:val="00020D99"/>
    <w:rsid w:val="000A61EA"/>
    <w:rsid w:val="000A7727"/>
    <w:rsid w:val="000D748A"/>
    <w:rsid w:val="000E699C"/>
    <w:rsid w:val="000F6010"/>
    <w:rsid w:val="00101D3D"/>
    <w:rsid w:val="00127C77"/>
    <w:rsid w:val="00132D5A"/>
    <w:rsid w:val="001371D0"/>
    <w:rsid w:val="00152CA8"/>
    <w:rsid w:val="001547E0"/>
    <w:rsid w:val="00164B2A"/>
    <w:rsid w:val="00176D2B"/>
    <w:rsid w:val="0018598F"/>
    <w:rsid w:val="0019456A"/>
    <w:rsid w:val="00195C4E"/>
    <w:rsid w:val="00196A20"/>
    <w:rsid w:val="001B5DE9"/>
    <w:rsid w:val="001D434F"/>
    <w:rsid w:val="001E0CA6"/>
    <w:rsid w:val="00211B20"/>
    <w:rsid w:val="0022619D"/>
    <w:rsid w:val="00242766"/>
    <w:rsid w:val="002427EB"/>
    <w:rsid w:val="00246DE6"/>
    <w:rsid w:val="00252E21"/>
    <w:rsid w:val="00267E3A"/>
    <w:rsid w:val="00296A4B"/>
    <w:rsid w:val="002C2C42"/>
    <w:rsid w:val="003004E2"/>
    <w:rsid w:val="00310F24"/>
    <w:rsid w:val="0031396A"/>
    <w:rsid w:val="003266DE"/>
    <w:rsid w:val="00327D45"/>
    <w:rsid w:val="003729A4"/>
    <w:rsid w:val="003766AF"/>
    <w:rsid w:val="00383C82"/>
    <w:rsid w:val="00384AFE"/>
    <w:rsid w:val="003877D1"/>
    <w:rsid w:val="004216C6"/>
    <w:rsid w:val="004459A7"/>
    <w:rsid w:val="00451EE3"/>
    <w:rsid w:val="00453958"/>
    <w:rsid w:val="00496BA4"/>
    <w:rsid w:val="00496E2E"/>
    <w:rsid w:val="004A41BA"/>
    <w:rsid w:val="004D07FD"/>
    <w:rsid w:val="004E5723"/>
    <w:rsid w:val="004F667A"/>
    <w:rsid w:val="005119B0"/>
    <w:rsid w:val="00514655"/>
    <w:rsid w:val="00520D05"/>
    <w:rsid w:val="00531CAC"/>
    <w:rsid w:val="00537C6D"/>
    <w:rsid w:val="0057003A"/>
    <w:rsid w:val="00592A2C"/>
    <w:rsid w:val="005A297A"/>
    <w:rsid w:val="005C6147"/>
    <w:rsid w:val="005D29A8"/>
    <w:rsid w:val="0064083A"/>
    <w:rsid w:val="00640CA5"/>
    <w:rsid w:val="0065338A"/>
    <w:rsid w:val="00653FC3"/>
    <w:rsid w:val="00697EB2"/>
    <w:rsid w:val="006C1E19"/>
    <w:rsid w:val="006C22E6"/>
    <w:rsid w:val="006D180C"/>
    <w:rsid w:val="006F75D2"/>
    <w:rsid w:val="00736830"/>
    <w:rsid w:val="00746ABB"/>
    <w:rsid w:val="00763FE1"/>
    <w:rsid w:val="0076440F"/>
    <w:rsid w:val="00773F17"/>
    <w:rsid w:val="007A44B0"/>
    <w:rsid w:val="007B43F6"/>
    <w:rsid w:val="007E7FA5"/>
    <w:rsid w:val="007F0720"/>
    <w:rsid w:val="008036C5"/>
    <w:rsid w:val="00803F74"/>
    <w:rsid w:val="00806D46"/>
    <w:rsid w:val="008409C6"/>
    <w:rsid w:val="008427DC"/>
    <w:rsid w:val="008803FF"/>
    <w:rsid w:val="00883114"/>
    <w:rsid w:val="008C6618"/>
    <w:rsid w:val="008C78FF"/>
    <w:rsid w:val="008E7B48"/>
    <w:rsid w:val="00900053"/>
    <w:rsid w:val="00901AB6"/>
    <w:rsid w:val="00923FFA"/>
    <w:rsid w:val="009374C8"/>
    <w:rsid w:val="00945515"/>
    <w:rsid w:val="00946611"/>
    <w:rsid w:val="009927C1"/>
    <w:rsid w:val="009E5E31"/>
    <w:rsid w:val="009F357F"/>
    <w:rsid w:val="00A009D3"/>
    <w:rsid w:val="00A21C45"/>
    <w:rsid w:val="00A355F4"/>
    <w:rsid w:val="00A369AE"/>
    <w:rsid w:val="00AC2284"/>
    <w:rsid w:val="00AD1448"/>
    <w:rsid w:val="00AF5CD3"/>
    <w:rsid w:val="00B20B00"/>
    <w:rsid w:val="00B44973"/>
    <w:rsid w:val="00B4651E"/>
    <w:rsid w:val="00B67282"/>
    <w:rsid w:val="00B87887"/>
    <w:rsid w:val="00B9639A"/>
    <w:rsid w:val="00BF7AA0"/>
    <w:rsid w:val="00C04639"/>
    <w:rsid w:val="00C336F7"/>
    <w:rsid w:val="00C361EA"/>
    <w:rsid w:val="00C56667"/>
    <w:rsid w:val="00C6055E"/>
    <w:rsid w:val="00C83B13"/>
    <w:rsid w:val="00CC778E"/>
    <w:rsid w:val="00CD339D"/>
    <w:rsid w:val="00CD4E40"/>
    <w:rsid w:val="00D10FAC"/>
    <w:rsid w:val="00D21B60"/>
    <w:rsid w:val="00D323E7"/>
    <w:rsid w:val="00D421C0"/>
    <w:rsid w:val="00D42908"/>
    <w:rsid w:val="00D6010C"/>
    <w:rsid w:val="00D96B28"/>
    <w:rsid w:val="00DB42F5"/>
    <w:rsid w:val="00DD4D44"/>
    <w:rsid w:val="00DD6CDE"/>
    <w:rsid w:val="00DF772D"/>
    <w:rsid w:val="00E14926"/>
    <w:rsid w:val="00E17EA2"/>
    <w:rsid w:val="00E21379"/>
    <w:rsid w:val="00E6314A"/>
    <w:rsid w:val="00E65176"/>
    <w:rsid w:val="00E77F21"/>
    <w:rsid w:val="00EA3850"/>
    <w:rsid w:val="00EA3F45"/>
    <w:rsid w:val="00EC5288"/>
    <w:rsid w:val="00F00B6A"/>
    <w:rsid w:val="00F26BD8"/>
    <w:rsid w:val="00F40BE9"/>
    <w:rsid w:val="00F52D64"/>
    <w:rsid w:val="00F53001"/>
    <w:rsid w:val="00F75102"/>
    <w:rsid w:val="00F77DB0"/>
    <w:rsid w:val="00FA2EC8"/>
    <w:rsid w:val="00FB492E"/>
    <w:rsid w:val="00FB5BFE"/>
    <w:rsid w:val="00FE3991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FF65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F65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바탕글"/>
    <w:basedOn w:val="a"/>
    <w:rsid w:val="00FF656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FF65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F65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바탕글"/>
    <w:basedOn w:val="a"/>
    <w:rsid w:val="00FF656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B739-2FDC-4201-8754-418DEB4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문명진</cp:lastModifiedBy>
  <cp:revision>8</cp:revision>
  <cp:lastPrinted>2019-10-18T22:52:00Z</cp:lastPrinted>
  <dcterms:created xsi:type="dcterms:W3CDTF">2019-10-18T16:21:00Z</dcterms:created>
  <dcterms:modified xsi:type="dcterms:W3CDTF">2019-10-18T22:59:00Z</dcterms:modified>
</cp:coreProperties>
</file>